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90D" w:rsidRDefault="00DE590D" w:rsidP="00EC03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дистанционный викторины «Профессия - космонавт»</w:t>
      </w:r>
    </w:p>
    <w:tbl>
      <w:tblPr>
        <w:tblStyle w:val="a3"/>
        <w:tblW w:w="0" w:type="auto"/>
        <w:tblLayout w:type="fixed"/>
        <w:tblLook w:val="04A0"/>
      </w:tblPr>
      <w:tblGrid>
        <w:gridCol w:w="1476"/>
        <w:gridCol w:w="296"/>
        <w:gridCol w:w="1426"/>
        <w:gridCol w:w="319"/>
        <w:gridCol w:w="539"/>
        <w:gridCol w:w="319"/>
        <w:gridCol w:w="17"/>
        <w:gridCol w:w="319"/>
        <w:gridCol w:w="17"/>
        <w:gridCol w:w="319"/>
        <w:gridCol w:w="17"/>
        <w:gridCol w:w="319"/>
        <w:gridCol w:w="17"/>
        <w:gridCol w:w="319"/>
        <w:gridCol w:w="17"/>
        <w:gridCol w:w="319"/>
        <w:gridCol w:w="17"/>
        <w:gridCol w:w="319"/>
        <w:gridCol w:w="17"/>
        <w:gridCol w:w="311"/>
        <w:gridCol w:w="8"/>
        <w:gridCol w:w="74"/>
        <w:gridCol w:w="162"/>
        <w:gridCol w:w="100"/>
        <w:gridCol w:w="136"/>
        <w:gridCol w:w="200"/>
        <w:gridCol w:w="36"/>
        <w:gridCol w:w="236"/>
        <w:gridCol w:w="184"/>
        <w:gridCol w:w="52"/>
        <w:gridCol w:w="236"/>
        <w:gridCol w:w="168"/>
        <w:gridCol w:w="68"/>
        <w:gridCol w:w="236"/>
        <w:gridCol w:w="152"/>
        <w:gridCol w:w="84"/>
        <w:gridCol w:w="236"/>
        <w:gridCol w:w="136"/>
        <w:gridCol w:w="100"/>
        <w:gridCol w:w="236"/>
        <w:gridCol w:w="120"/>
        <w:gridCol w:w="336"/>
        <w:gridCol w:w="120"/>
        <w:gridCol w:w="336"/>
        <w:gridCol w:w="120"/>
        <w:gridCol w:w="336"/>
        <w:gridCol w:w="120"/>
        <w:gridCol w:w="336"/>
        <w:gridCol w:w="120"/>
        <w:gridCol w:w="336"/>
        <w:gridCol w:w="120"/>
        <w:gridCol w:w="336"/>
        <w:gridCol w:w="120"/>
        <w:gridCol w:w="970"/>
        <w:gridCol w:w="16"/>
        <w:gridCol w:w="220"/>
        <w:gridCol w:w="236"/>
        <w:gridCol w:w="236"/>
        <w:gridCol w:w="236"/>
        <w:gridCol w:w="236"/>
        <w:gridCol w:w="67"/>
        <w:gridCol w:w="169"/>
        <w:gridCol w:w="59"/>
        <w:gridCol w:w="186"/>
        <w:gridCol w:w="236"/>
        <w:gridCol w:w="236"/>
        <w:gridCol w:w="236"/>
        <w:gridCol w:w="175"/>
        <w:gridCol w:w="55"/>
        <w:gridCol w:w="74"/>
        <w:gridCol w:w="295"/>
      </w:tblGrid>
      <w:tr w:rsidR="00857959" w:rsidRPr="00EC03C1" w:rsidTr="004A6F6C">
        <w:trPr>
          <w:gridAfter w:val="3"/>
          <w:wAfter w:w="424" w:type="dxa"/>
        </w:trPr>
        <w:tc>
          <w:tcPr>
            <w:tcW w:w="1476" w:type="dxa"/>
          </w:tcPr>
          <w:p w:rsidR="003E3D9A" w:rsidRPr="00EC03C1" w:rsidRDefault="003E3D9A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722" w:type="dxa"/>
            <w:gridSpan w:val="2"/>
          </w:tcPr>
          <w:p w:rsidR="003E3D9A" w:rsidRPr="00EC03C1" w:rsidRDefault="003E3D9A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C03C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Школа</w:t>
            </w:r>
          </w:p>
        </w:tc>
        <w:tc>
          <w:tcPr>
            <w:tcW w:w="858" w:type="dxa"/>
            <w:gridSpan w:val="2"/>
          </w:tcPr>
          <w:p w:rsidR="003E3D9A" w:rsidRPr="00EC03C1" w:rsidRDefault="003E3D9A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36" w:type="dxa"/>
            <w:gridSpan w:val="2"/>
          </w:tcPr>
          <w:p w:rsidR="003E3D9A" w:rsidRPr="00EC03C1" w:rsidRDefault="003E3D9A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dxa"/>
            <w:gridSpan w:val="2"/>
          </w:tcPr>
          <w:p w:rsidR="003E3D9A" w:rsidRPr="00EC03C1" w:rsidRDefault="003E3D9A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3E3D9A" w:rsidRPr="00EC03C1" w:rsidRDefault="003E3D9A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6" w:type="dxa"/>
            <w:gridSpan w:val="2"/>
          </w:tcPr>
          <w:p w:rsidR="003E3D9A" w:rsidRPr="00EC03C1" w:rsidRDefault="003E3D9A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6" w:type="dxa"/>
            <w:gridSpan w:val="2"/>
          </w:tcPr>
          <w:p w:rsidR="003E3D9A" w:rsidRPr="00EC03C1" w:rsidRDefault="003E3D9A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6" w:type="dxa"/>
            <w:gridSpan w:val="2"/>
          </w:tcPr>
          <w:p w:rsidR="003E3D9A" w:rsidRPr="00EC03C1" w:rsidRDefault="003E3D9A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6" w:type="dxa"/>
            <w:gridSpan w:val="2"/>
          </w:tcPr>
          <w:p w:rsidR="003E3D9A" w:rsidRPr="00EC03C1" w:rsidRDefault="003E3D9A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3" w:type="dxa"/>
            <w:gridSpan w:val="3"/>
          </w:tcPr>
          <w:p w:rsidR="003E3D9A" w:rsidRPr="00EC03C1" w:rsidRDefault="003E3D9A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8" w:type="dxa"/>
            <w:gridSpan w:val="3"/>
          </w:tcPr>
          <w:p w:rsidR="003E3D9A" w:rsidRPr="00EC03C1" w:rsidRDefault="003E3D9A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72" w:type="dxa"/>
            <w:gridSpan w:val="3"/>
          </w:tcPr>
          <w:p w:rsidR="003E3D9A" w:rsidRPr="00EC03C1" w:rsidRDefault="003E3D9A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2" w:type="dxa"/>
            <w:gridSpan w:val="3"/>
          </w:tcPr>
          <w:p w:rsidR="003E3D9A" w:rsidRPr="00EC03C1" w:rsidRDefault="003E3D9A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72" w:type="dxa"/>
            <w:gridSpan w:val="3"/>
          </w:tcPr>
          <w:p w:rsidR="003E3D9A" w:rsidRPr="00EC03C1" w:rsidRDefault="003E3D9A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72" w:type="dxa"/>
            <w:gridSpan w:val="3"/>
          </w:tcPr>
          <w:p w:rsidR="003E3D9A" w:rsidRPr="00EC03C1" w:rsidRDefault="003E3D9A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72" w:type="dxa"/>
            <w:gridSpan w:val="3"/>
          </w:tcPr>
          <w:p w:rsidR="003E3D9A" w:rsidRPr="00EC03C1" w:rsidRDefault="003E3D9A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  <w:gridSpan w:val="2"/>
          </w:tcPr>
          <w:p w:rsidR="003E3D9A" w:rsidRPr="00EC03C1" w:rsidRDefault="003E3D9A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  <w:gridSpan w:val="2"/>
          </w:tcPr>
          <w:p w:rsidR="003E3D9A" w:rsidRPr="00EC03C1" w:rsidRDefault="003E3D9A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6" w:type="dxa"/>
            <w:gridSpan w:val="2"/>
          </w:tcPr>
          <w:p w:rsidR="003E3D9A" w:rsidRPr="00EC03C1" w:rsidRDefault="003E3D9A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6" w:type="dxa"/>
            <w:gridSpan w:val="2"/>
          </w:tcPr>
          <w:p w:rsidR="003E3D9A" w:rsidRPr="00EC03C1" w:rsidRDefault="003E3D9A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  <w:gridSpan w:val="2"/>
          </w:tcPr>
          <w:p w:rsidR="003E3D9A" w:rsidRPr="00EC03C1" w:rsidRDefault="003E3D9A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6" w:type="dxa"/>
            <w:gridSpan w:val="2"/>
          </w:tcPr>
          <w:p w:rsidR="003E3D9A" w:rsidRPr="00EC03C1" w:rsidRDefault="003E3D9A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90" w:type="dxa"/>
            <w:gridSpan w:val="2"/>
          </w:tcPr>
          <w:p w:rsidR="003E3D9A" w:rsidRPr="00EC03C1" w:rsidRDefault="00857959" w:rsidP="00097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 w:rsidR="00B1741D">
              <w:rPr>
                <w:rFonts w:ascii="Times New Roman" w:hAnsi="Times New Roman" w:cs="Times New Roman"/>
                <w:b/>
                <w:sz w:val="24"/>
                <w:szCs w:val="24"/>
              </w:rPr>
              <w:t>(15б)</w:t>
            </w:r>
          </w:p>
        </w:tc>
        <w:tc>
          <w:tcPr>
            <w:tcW w:w="1475" w:type="dxa"/>
            <w:gridSpan w:val="9"/>
          </w:tcPr>
          <w:p w:rsidR="003E3D9A" w:rsidRPr="00EC03C1" w:rsidRDefault="003E3D9A" w:rsidP="00B17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  <w:gridSpan w:val="5"/>
          </w:tcPr>
          <w:p w:rsidR="003E3D9A" w:rsidRPr="00EC03C1" w:rsidRDefault="003E3D9A" w:rsidP="00097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857959" w:rsidRPr="00EC03C1" w:rsidTr="004A6F6C">
        <w:trPr>
          <w:gridAfter w:val="3"/>
          <w:wAfter w:w="424" w:type="dxa"/>
        </w:trPr>
        <w:tc>
          <w:tcPr>
            <w:tcW w:w="1476" w:type="dxa"/>
          </w:tcPr>
          <w:p w:rsidR="003E3D9A" w:rsidRPr="00EC03C1" w:rsidRDefault="003E3D9A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</w:rPr>
              <w:t>Степанов Анатолий</w:t>
            </w:r>
          </w:p>
          <w:p w:rsidR="003E3D9A" w:rsidRPr="00EC03C1" w:rsidRDefault="003E3D9A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3E3D9A" w:rsidRPr="00B50A8C" w:rsidRDefault="003E3D9A" w:rsidP="00EC0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МБОУ «</w:t>
            </w:r>
            <w:proofErr w:type="spellStart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Клюквинская</w:t>
            </w:r>
            <w:proofErr w:type="spellEnd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 xml:space="preserve"> СОШИ»</w:t>
            </w:r>
          </w:p>
          <w:p w:rsidR="003E3D9A" w:rsidRPr="00B50A8C" w:rsidRDefault="003E3D9A" w:rsidP="00EC03C1">
            <w:pPr>
              <w:ind w:firstLine="708"/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</w:p>
        </w:tc>
        <w:tc>
          <w:tcPr>
            <w:tcW w:w="858" w:type="dxa"/>
            <w:gridSpan w:val="2"/>
          </w:tcPr>
          <w:p w:rsidR="003E3D9A" w:rsidRPr="00EC03C1" w:rsidRDefault="003E3D9A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  <w:gridSpan w:val="2"/>
          </w:tcPr>
          <w:p w:rsidR="003E3D9A" w:rsidRDefault="0068289A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3E3D9A" w:rsidRDefault="0068289A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3E3D9A" w:rsidRDefault="0068289A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3E3D9A" w:rsidRDefault="0068289A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gridSpan w:val="2"/>
          </w:tcPr>
          <w:p w:rsidR="003E3D9A" w:rsidRDefault="0068289A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gridSpan w:val="2"/>
          </w:tcPr>
          <w:p w:rsidR="003E3D9A" w:rsidRDefault="0068289A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3E3D9A" w:rsidRDefault="0068289A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dxa"/>
            <w:gridSpan w:val="3"/>
          </w:tcPr>
          <w:p w:rsidR="003E3D9A" w:rsidRDefault="0068289A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  <w:gridSpan w:val="3"/>
          </w:tcPr>
          <w:p w:rsidR="003E3D9A" w:rsidRDefault="0068289A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gridSpan w:val="3"/>
          </w:tcPr>
          <w:p w:rsidR="003E3D9A" w:rsidRDefault="0068289A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3E3D9A" w:rsidRDefault="0068289A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3E3D9A" w:rsidRDefault="0068289A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3E3D9A" w:rsidRDefault="0068289A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gridSpan w:val="3"/>
          </w:tcPr>
          <w:p w:rsidR="003E3D9A" w:rsidRDefault="0068289A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3E3D9A" w:rsidRDefault="0068289A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3E3D9A" w:rsidRDefault="0068289A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3E3D9A" w:rsidRDefault="0068289A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3E3D9A" w:rsidRDefault="0068289A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3E3D9A" w:rsidRDefault="0068289A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3E3D9A" w:rsidRDefault="006034E2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gridSpan w:val="2"/>
          </w:tcPr>
          <w:p w:rsidR="003E3D9A" w:rsidRDefault="006034E2" w:rsidP="0060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gridSpan w:val="9"/>
          </w:tcPr>
          <w:p w:rsidR="003E3D9A" w:rsidRPr="00EC03C1" w:rsidRDefault="0068289A" w:rsidP="000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9" w:type="dxa"/>
            <w:gridSpan w:val="5"/>
          </w:tcPr>
          <w:p w:rsidR="003E3D9A" w:rsidRPr="00EC03C1" w:rsidRDefault="00A07456" w:rsidP="000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07456" w:rsidRPr="00EC03C1" w:rsidTr="004A6F6C">
        <w:trPr>
          <w:gridAfter w:val="3"/>
          <w:wAfter w:w="424" w:type="dxa"/>
        </w:trPr>
        <w:tc>
          <w:tcPr>
            <w:tcW w:w="1476" w:type="dxa"/>
          </w:tcPr>
          <w:p w:rsidR="00A07456" w:rsidRPr="00EC03C1" w:rsidRDefault="00A07456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ртамонова Ангелина</w:t>
            </w:r>
          </w:p>
        </w:tc>
        <w:tc>
          <w:tcPr>
            <w:tcW w:w="1722" w:type="dxa"/>
            <w:gridSpan w:val="2"/>
          </w:tcPr>
          <w:p w:rsidR="00A07456" w:rsidRPr="00B50A8C" w:rsidRDefault="00A07456" w:rsidP="00EC0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МБОУ «</w:t>
            </w:r>
            <w:proofErr w:type="spellStart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Клюквинская</w:t>
            </w:r>
            <w:proofErr w:type="spellEnd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 xml:space="preserve"> СОШИ»</w:t>
            </w:r>
          </w:p>
        </w:tc>
        <w:tc>
          <w:tcPr>
            <w:tcW w:w="858" w:type="dxa"/>
            <w:gridSpan w:val="2"/>
          </w:tcPr>
          <w:p w:rsidR="00A07456" w:rsidRPr="00EC03C1" w:rsidRDefault="00A07456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dxa"/>
            <w:gridSpan w:val="3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  <w:gridSpan w:val="3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gridSpan w:val="3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gridSpan w:val="3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2"/>
          </w:tcPr>
          <w:p w:rsidR="00A07456" w:rsidRDefault="00A07456" w:rsidP="000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gridSpan w:val="9"/>
          </w:tcPr>
          <w:p w:rsidR="00A07456" w:rsidRPr="00EC03C1" w:rsidRDefault="00A07456" w:rsidP="000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9" w:type="dxa"/>
            <w:gridSpan w:val="5"/>
          </w:tcPr>
          <w:p w:rsidR="00A07456" w:rsidRDefault="00A07456">
            <w:r w:rsidRPr="0013701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07456" w:rsidRPr="00EC03C1" w:rsidTr="004A6F6C">
        <w:trPr>
          <w:gridAfter w:val="3"/>
          <w:wAfter w:w="424" w:type="dxa"/>
        </w:trPr>
        <w:tc>
          <w:tcPr>
            <w:tcW w:w="1476" w:type="dxa"/>
          </w:tcPr>
          <w:p w:rsidR="00A07456" w:rsidRPr="00EC03C1" w:rsidRDefault="00A07456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3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рдова</w:t>
            </w:r>
            <w:proofErr w:type="spellEnd"/>
            <w:r w:rsidRPr="00EC03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адежда</w:t>
            </w:r>
          </w:p>
        </w:tc>
        <w:tc>
          <w:tcPr>
            <w:tcW w:w="1722" w:type="dxa"/>
            <w:gridSpan w:val="2"/>
          </w:tcPr>
          <w:p w:rsidR="00A07456" w:rsidRPr="00B50A8C" w:rsidRDefault="00A07456" w:rsidP="00EC0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МБОУ «</w:t>
            </w:r>
            <w:proofErr w:type="spellStart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Клюквинская</w:t>
            </w:r>
            <w:proofErr w:type="spellEnd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 xml:space="preserve"> СОШИ»</w:t>
            </w:r>
          </w:p>
        </w:tc>
        <w:tc>
          <w:tcPr>
            <w:tcW w:w="858" w:type="dxa"/>
            <w:gridSpan w:val="2"/>
          </w:tcPr>
          <w:p w:rsidR="00A07456" w:rsidRPr="00EC03C1" w:rsidRDefault="00A07456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8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0" w:type="dxa"/>
            <w:gridSpan w:val="2"/>
          </w:tcPr>
          <w:p w:rsidR="00A07456" w:rsidRDefault="00A07456" w:rsidP="000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gridSpan w:val="9"/>
          </w:tcPr>
          <w:p w:rsidR="00A07456" w:rsidRPr="00EC03C1" w:rsidRDefault="00A07456" w:rsidP="000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9" w:type="dxa"/>
            <w:gridSpan w:val="5"/>
          </w:tcPr>
          <w:p w:rsidR="00A07456" w:rsidRDefault="00A07456">
            <w:r w:rsidRPr="0013701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07456" w:rsidRPr="00EC03C1" w:rsidTr="004A6F6C">
        <w:trPr>
          <w:gridAfter w:val="3"/>
          <w:wAfter w:w="424" w:type="dxa"/>
        </w:trPr>
        <w:tc>
          <w:tcPr>
            <w:tcW w:w="1476" w:type="dxa"/>
          </w:tcPr>
          <w:p w:rsidR="00A07456" w:rsidRPr="00EC03C1" w:rsidRDefault="00A07456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сютин Роман</w:t>
            </w:r>
          </w:p>
        </w:tc>
        <w:tc>
          <w:tcPr>
            <w:tcW w:w="1722" w:type="dxa"/>
            <w:gridSpan w:val="2"/>
          </w:tcPr>
          <w:p w:rsidR="00A07456" w:rsidRPr="00B50A8C" w:rsidRDefault="00A07456" w:rsidP="00EC0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МБОУ «</w:t>
            </w:r>
            <w:proofErr w:type="spellStart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Клюквинская</w:t>
            </w:r>
            <w:proofErr w:type="spellEnd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 xml:space="preserve"> СОШИ»</w:t>
            </w:r>
          </w:p>
          <w:p w:rsidR="00A07456" w:rsidRPr="00B50A8C" w:rsidRDefault="00A07456" w:rsidP="00EC0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</w:p>
        </w:tc>
        <w:tc>
          <w:tcPr>
            <w:tcW w:w="858" w:type="dxa"/>
            <w:gridSpan w:val="2"/>
          </w:tcPr>
          <w:p w:rsidR="00A07456" w:rsidRPr="00EC03C1" w:rsidRDefault="00A07456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2"/>
          </w:tcPr>
          <w:p w:rsidR="00A07456" w:rsidRDefault="00A07456" w:rsidP="000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gridSpan w:val="9"/>
          </w:tcPr>
          <w:p w:rsidR="00A07456" w:rsidRPr="00EC03C1" w:rsidRDefault="00A07456" w:rsidP="000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9" w:type="dxa"/>
            <w:gridSpan w:val="5"/>
          </w:tcPr>
          <w:p w:rsidR="00A07456" w:rsidRDefault="00A07456">
            <w:r w:rsidRPr="0013701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07456" w:rsidRPr="00EC03C1" w:rsidTr="004A6F6C">
        <w:trPr>
          <w:gridAfter w:val="3"/>
          <w:wAfter w:w="424" w:type="dxa"/>
        </w:trPr>
        <w:tc>
          <w:tcPr>
            <w:tcW w:w="1476" w:type="dxa"/>
          </w:tcPr>
          <w:p w:rsidR="00A07456" w:rsidRPr="00EC03C1" w:rsidRDefault="00A07456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алкина Елизавета</w:t>
            </w:r>
          </w:p>
        </w:tc>
        <w:tc>
          <w:tcPr>
            <w:tcW w:w="1722" w:type="dxa"/>
            <w:gridSpan w:val="2"/>
          </w:tcPr>
          <w:p w:rsidR="00A07456" w:rsidRPr="00B50A8C" w:rsidRDefault="00A07456" w:rsidP="00F53EDC">
            <w:pPr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МБОУ «</w:t>
            </w:r>
            <w:proofErr w:type="spellStart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Клюквинская</w:t>
            </w:r>
            <w:proofErr w:type="spellEnd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 xml:space="preserve"> СОШИ»</w:t>
            </w:r>
          </w:p>
        </w:tc>
        <w:tc>
          <w:tcPr>
            <w:tcW w:w="858" w:type="dxa"/>
            <w:gridSpan w:val="2"/>
          </w:tcPr>
          <w:p w:rsidR="00A07456" w:rsidRPr="00EC03C1" w:rsidRDefault="00A07456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2"/>
          </w:tcPr>
          <w:p w:rsidR="00A07456" w:rsidRDefault="00A07456" w:rsidP="000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gridSpan w:val="9"/>
          </w:tcPr>
          <w:p w:rsidR="00A07456" w:rsidRPr="00EC03C1" w:rsidRDefault="00A07456" w:rsidP="000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9" w:type="dxa"/>
            <w:gridSpan w:val="5"/>
          </w:tcPr>
          <w:p w:rsidR="00A07456" w:rsidRDefault="00A07456">
            <w:r w:rsidRPr="0013701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07456" w:rsidRPr="00EC03C1" w:rsidTr="004A6F6C">
        <w:trPr>
          <w:gridAfter w:val="3"/>
          <w:wAfter w:w="424" w:type="dxa"/>
        </w:trPr>
        <w:tc>
          <w:tcPr>
            <w:tcW w:w="1476" w:type="dxa"/>
          </w:tcPr>
          <w:p w:rsidR="00A07456" w:rsidRPr="00EC03C1" w:rsidRDefault="00A07456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ловина Олеся</w:t>
            </w:r>
          </w:p>
        </w:tc>
        <w:tc>
          <w:tcPr>
            <w:tcW w:w="1722" w:type="dxa"/>
            <w:gridSpan w:val="2"/>
          </w:tcPr>
          <w:p w:rsidR="00A07456" w:rsidRPr="00B50A8C" w:rsidRDefault="00A07456" w:rsidP="00EC0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МБОУ «</w:t>
            </w:r>
            <w:proofErr w:type="spellStart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Клюквинская</w:t>
            </w:r>
            <w:proofErr w:type="spellEnd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 xml:space="preserve"> СОШИ»</w:t>
            </w:r>
          </w:p>
        </w:tc>
        <w:tc>
          <w:tcPr>
            <w:tcW w:w="858" w:type="dxa"/>
            <w:gridSpan w:val="2"/>
          </w:tcPr>
          <w:p w:rsidR="00A07456" w:rsidRPr="00EC03C1" w:rsidRDefault="00A07456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2"/>
          </w:tcPr>
          <w:p w:rsidR="00A07456" w:rsidRDefault="00A07456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gridSpan w:val="9"/>
          </w:tcPr>
          <w:p w:rsidR="00A07456" w:rsidRPr="00EC03C1" w:rsidRDefault="00A07456" w:rsidP="000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9" w:type="dxa"/>
            <w:gridSpan w:val="5"/>
          </w:tcPr>
          <w:p w:rsidR="00A07456" w:rsidRDefault="00A07456">
            <w:r w:rsidRPr="0013701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07456" w:rsidRPr="00EC03C1" w:rsidTr="004A6F6C">
        <w:trPr>
          <w:gridAfter w:val="3"/>
          <w:wAfter w:w="424" w:type="dxa"/>
        </w:trPr>
        <w:tc>
          <w:tcPr>
            <w:tcW w:w="1476" w:type="dxa"/>
          </w:tcPr>
          <w:p w:rsidR="00A07456" w:rsidRPr="00EC03C1" w:rsidRDefault="00A07456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жов Сергей</w:t>
            </w:r>
          </w:p>
        </w:tc>
        <w:tc>
          <w:tcPr>
            <w:tcW w:w="1722" w:type="dxa"/>
            <w:gridSpan w:val="2"/>
          </w:tcPr>
          <w:p w:rsidR="00A07456" w:rsidRPr="00B50A8C" w:rsidRDefault="00A07456" w:rsidP="00EC0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МБОУ «</w:t>
            </w:r>
            <w:proofErr w:type="spellStart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Клюквинская</w:t>
            </w:r>
            <w:proofErr w:type="spellEnd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 xml:space="preserve"> СОШИ»</w:t>
            </w:r>
          </w:p>
        </w:tc>
        <w:tc>
          <w:tcPr>
            <w:tcW w:w="858" w:type="dxa"/>
            <w:gridSpan w:val="2"/>
          </w:tcPr>
          <w:p w:rsidR="00A07456" w:rsidRPr="00EC03C1" w:rsidRDefault="00A07456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2"/>
          </w:tcPr>
          <w:p w:rsidR="00A07456" w:rsidRDefault="00A07456" w:rsidP="000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gridSpan w:val="9"/>
          </w:tcPr>
          <w:p w:rsidR="00A07456" w:rsidRPr="00EC03C1" w:rsidRDefault="00A07456" w:rsidP="000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9" w:type="dxa"/>
            <w:gridSpan w:val="5"/>
          </w:tcPr>
          <w:p w:rsidR="00A07456" w:rsidRDefault="00A07456">
            <w:r w:rsidRPr="00E40C4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07456" w:rsidRPr="00EC03C1" w:rsidTr="004A6F6C">
        <w:trPr>
          <w:gridAfter w:val="3"/>
          <w:wAfter w:w="424" w:type="dxa"/>
        </w:trPr>
        <w:tc>
          <w:tcPr>
            <w:tcW w:w="1476" w:type="dxa"/>
          </w:tcPr>
          <w:p w:rsidR="00A07456" w:rsidRPr="00EC03C1" w:rsidRDefault="00A07456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Железняков Никита</w:t>
            </w:r>
          </w:p>
        </w:tc>
        <w:tc>
          <w:tcPr>
            <w:tcW w:w="1722" w:type="dxa"/>
            <w:gridSpan w:val="2"/>
          </w:tcPr>
          <w:p w:rsidR="00A07456" w:rsidRPr="00B50A8C" w:rsidRDefault="00A07456" w:rsidP="00EC0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МБОУ «</w:t>
            </w:r>
            <w:proofErr w:type="spellStart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Клюквинская</w:t>
            </w:r>
            <w:proofErr w:type="spellEnd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 xml:space="preserve"> СОШИ»</w:t>
            </w:r>
          </w:p>
        </w:tc>
        <w:tc>
          <w:tcPr>
            <w:tcW w:w="858" w:type="dxa"/>
            <w:gridSpan w:val="2"/>
          </w:tcPr>
          <w:p w:rsidR="00A07456" w:rsidRPr="00EC03C1" w:rsidRDefault="00A07456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2"/>
          </w:tcPr>
          <w:p w:rsidR="00A07456" w:rsidRDefault="00A07456" w:rsidP="000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gridSpan w:val="9"/>
          </w:tcPr>
          <w:p w:rsidR="00A07456" w:rsidRPr="00EC03C1" w:rsidRDefault="00A07456" w:rsidP="000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9" w:type="dxa"/>
            <w:gridSpan w:val="5"/>
          </w:tcPr>
          <w:p w:rsidR="00A07456" w:rsidRDefault="00A07456">
            <w:r w:rsidRPr="00E40C4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07456" w:rsidRPr="00EC03C1" w:rsidTr="004A6F6C">
        <w:trPr>
          <w:gridAfter w:val="3"/>
          <w:wAfter w:w="424" w:type="dxa"/>
        </w:trPr>
        <w:tc>
          <w:tcPr>
            <w:tcW w:w="1476" w:type="dxa"/>
          </w:tcPr>
          <w:p w:rsidR="00A07456" w:rsidRPr="00EC03C1" w:rsidRDefault="00A07456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EC03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кутнев</w:t>
            </w:r>
            <w:proofErr w:type="spellEnd"/>
            <w:r w:rsidRPr="00EC03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аксим</w:t>
            </w:r>
          </w:p>
        </w:tc>
        <w:tc>
          <w:tcPr>
            <w:tcW w:w="1722" w:type="dxa"/>
            <w:gridSpan w:val="2"/>
          </w:tcPr>
          <w:p w:rsidR="00A07456" w:rsidRPr="00B50A8C" w:rsidRDefault="00A07456" w:rsidP="00EC0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МБОУ «</w:t>
            </w:r>
            <w:proofErr w:type="spellStart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Клюквинская</w:t>
            </w:r>
            <w:proofErr w:type="spellEnd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 xml:space="preserve"> СОШИ»</w:t>
            </w:r>
          </w:p>
        </w:tc>
        <w:tc>
          <w:tcPr>
            <w:tcW w:w="858" w:type="dxa"/>
            <w:gridSpan w:val="2"/>
          </w:tcPr>
          <w:p w:rsidR="00A07456" w:rsidRPr="00EC03C1" w:rsidRDefault="00A07456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2"/>
          </w:tcPr>
          <w:p w:rsidR="00A07456" w:rsidRDefault="00A07456" w:rsidP="000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gridSpan w:val="9"/>
          </w:tcPr>
          <w:p w:rsidR="00A07456" w:rsidRPr="003E423D" w:rsidRDefault="00A07456" w:rsidP="000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9" w:type="dxa"/>
            <w:gridSpan w:val="5"/>
          </w:tcPr>
          <w:p w:rsidR="00A07456" w:rsidRDefault="00A07456">
            <w:r w:rsidRPr="00E40C4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07456" w:rsidRPr="00EC03C1" w:rsidTr="004A6F6C">
        <w:trPr>
          <w:gridAfter w:val="3"/>
          <w:wAfter w:w="424" w:type="dxa"/>
        </w:trPr>
        <w:tc>
          <w:tcPr>
            <w:tcW w:w="1476" w:type="dxa"/>
          </w:tcPr>
          <w:p w:rsidR="00A07456" w:rsidRPr="00EC03C1" w:rsidRDefault="00A07456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мичев Андрей</w:t>
            </w:r>
          </w:p>
        </w:tc>
        <w:tc>
          <w:tcPr>
            <w:tcW w:w="1722" w:type="dxa"/>
            <w:gridSpan w:val="2"/>
          </w:tcPr>
          <w:p w:rsidR="00A07456" w:rsidRPr="00B50A8C" w:rsidRDefault="00A07456" w:rsidP="00EC0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МБОУ «</w:t>
            </w:r>
            <w:proofErr w:type="spellStart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Клюквинская</w:t>
            </w:r>
            <w:proofErr w:type="spellEnd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 xml:space="preserve"> СОШИ»</w:t>
            </w:r>
          </w:p>
          <w:p w:rsidR="00A07456" w:rsidRPr="00B50A8C" w:rsidRDefault="00A07456" w:rsidP="00EC0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</w:p>
        </w:tc>
        <w:tc>
          <w:tcPr>
            <w:tcW w:w="858" w:type="dxa"/>
            <w:gridSpan w:val="2"/>
          </w:tcPr>
          <w:p w:rsidR="00A07456" w:rsidRPr="00EC03C1" w:rsidRDefault="00A07456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4A6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2"/>
          </w:tcPr>
          <w:p w:rsidR="00A07456" w:rsidRDefault="00A07456" w:rsidP="000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gridSpan w:val="9"/>
          </w:tcPr>
          <w:p w:rsidR="00A07456" w:rsidRPr="00EC03C1" w:rsidRDefault="00A07456" w:rsidP="000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9" w:type="dxa"/>
            <w:gridSpan w:val="5"/>
          </w:tcPr>
          <w:p w:rsidR="00A07456" w:rsidRDefault="00A07456">
            <w:r w:rsidRPr="006547A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07456" w:rsidRPr="00EC03C1" w:rsidTr="004A6F6C">
        <w:trPr>
          <w:gridAfter w:val="3"/>
          <w:wAfter w:w="424" w:type="dxa"/>
        </w:trPr>
        <w:tc>
          <w:tcPr>
            <w:tcW w:w="1476" w:type="dxa"/>
          </w:tcPr>
          <w:p w:rsidR="00A07456" w:rsidRPr="00EC03C1" w:rsidRDefault="00A07456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EC03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рыкин</w:t>
            </w:r>
            <w:proofErr w:type="spellEnd"/>
            <w:r w:rsidRPr="00EC03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енис</w:t>
            </w:r>
          </w:p>
        </w:tc>
        <w:tc>
          <w:tcPr>
            <w:tcW w:w="1722" w:type="dxa"/>
            <w:gridSpan w:val="2"/>
          </w:tcPr>
          <w:p w:rsidR="00A07456" w:rsidRPr="00B50A8C" w:rsidRDefault="00A07456" w:rsidP="00EC0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МБОУ «</w:t>
            </w:r>
            <w:proofErr w:type="spellStart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Клюквинская</w:t>
            </w:r>
            <w:proofErr w:type="spellEnd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 xml:space="preserve"> СОШИ»</w:t>
            </w:r>
          </w:p>
        </w:tc>
        <w:tc>
          <w:tcPr>
            <w:tcW w:w="858" w:type="dxa"/>
            <w:gridSpan w:val="2"/>
          </w:tcPr>
          <w:p w:rsidR="00A07456" w:rsidRPr="00EC03C1" w:rsidRDefault="00A07456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2"/>
          </w:tcPr>
          <w:p w:rsidR="00A07456" w:rsidRDefault="00A07456" w:rsidP="000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gridSpan w:val="9"/>
          </w:tcPr>
          <w:p w:rsidR="00A07456" w:rsidRPr="00EC03C1" w:rsidRDefault="00A07456" w:rsidP="000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9" w:type="dxa"/>
            <w:gridSpan w:val="5"/>
          </w:tcPr>
          <w:p w:rsidR="00A07456" w:rsidRDefault="00A07456">
            <w:r w:rsidRPr="006547A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07456" w:rsidRPr="00EC03C1" w:rsidTr="004A6F6C">
        <w:trPr>
          <w:gridAfter w:val="3"/>
          <w:wAfter w:w="424" w:type="dxa"/>
        </w:trPr>
        <w:tc>
          <w:tcPr>
            <w:tcW w:w="1476" w:type="dxa"/>
          </w:tcPr>
          <w:p w:rsidR="00A07456" w:rsidRPr="00EC03C1" w:rsidRDefault="00A07456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маков Матвей</w:t>
            </w:r>
          </w:p>
        </w:tc>
        <w:tc>
          <w:tcPr>
            <w:tcW w:w="1722" w:type="dxa"/>
            <w:gridSpan w:val="2"/>
          </w:tcPr>
          <w:p w:rsidR="00A07456" w:rsidRPr="00B50A8C" w:rsidRDefault="00A07456" w:rsidP="00EC0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МБОУ «</w:t>
            </w:r>
            <w:proofErr w:type="spellStart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Клюквинская</w:t>
            </w:r>
            <w:proofErr w:type="spellEnd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 xml:space="preserve"> СОШИ»</w:t>
            </w:r>
          </w:p>
        </w:tc>
        <w:tc>
          <w:tcPr>
            <w:tcW w:w="858" w:type="dxa"/>
            <w:gridSpan w:val="2"/>
          </w:tcPr>
          <w:p w:rsidR="00A07456" w:rsidRPr="00EC03C1" w:rsidRDefault="00A07456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8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gridSpan w:val="3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Pr="001B150D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2"/>
          </w:tcPr>
          <w:p w:rsidR="00A07456" w:rsidRDefault="00A07456" w:rsidP="000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gridSpan w:val="9"/>
          </w:tcPr>
          <w:p w:rsidR="00A07456" w:rsidRPr="00EC03C1" w:rsidRDefault="00A07456" w:rsidP="000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9" w:type="dxa"/>
            <w:gridSpan w:val="5"/>
          </w:tcPr>
          <w:p w:rsidR="00A07456" w:rsidRDefault="00A07456">
            <w:r w:rsidRPr="006547A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07456" w:rsidRPr="00EC03C1" w:rsidTr="004A6F6C">
        <w:trPr>
          <w:gridAfter w:val="3"/>
          <w:wAfter w:w="424" w:type="dxa"/>
        </w:trPr>
        <w:tc>
          <w:tcPr>
            <w:tcW w:w="1476" w:type="dxa"/>
          </w:tcPr>
          <w:p w:rsidR="00A07456" w:rsidRPr="00EC03C1" w:rsidRDefault="00A07456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кимов Олег</w:t>
            </w:r>
          </w:p>
        </w:tc>
        <w:tc>
          <w:tcPr>
            <w:tcW w:w="1722" w:type="dxa"/>
            <w:gridSpan w:val="2"/>
          </w:tcPr>
          <w:p w:rsidR="00A07456" w:rsidRPr="00B50A8C" w:rsidRDefault="00A07456" w:rsidP="00EC0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МБОУ «</w:t>
            </w:r>
            <w:proofErr w:type="spellStart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Клюквинская</w:t>
            </w:r>
            <w:proofErr w:type="spellEnd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 xml:space="preserve"> СОШИ»</w:t>
            </w:r>
          </w:p>
        </w:tc>
        <w:tc>
          <w:tcPr>
            <w:tcW w:w="858" w:type="dxa"/>
            <w:gridSpan w:val="2"/>
          </w:tcPr>
          <w:p w:rsidR="00A07456" w:rsidRPr="00EC03C1" w:rsidRDefault="00A07456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dxa"/>
            <w:gridSpan w:val="3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  <w:gridSpan w:val="3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gridSpan w:val="3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gridSpan w:val="3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2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2"/>
          </w:tcPr>
          <w:p w:rsidR="00A07456" w:rsidRDefault="00A07456" w:rsidP="000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gridSpan w:val="9"/>
          </w:tcPr>
          <w:p w:rsidR="00A07456" w:rsidRPr="00EC03C1" w:rsidRDefault="00A07456" w:rsidP="000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9" w:type="dxa"/>
            <w:gridSpan w:val="5"/>
          </w:tcPr>
          <w:p w:rsidR="00A07456" w:rsidRDefault="00A07456">
            <w:r w:rsidRPr="006547A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07456" w:rsidRPr="00EC03C1" w:rsidTr="004A6F6C">
        <w:trPr>
          <w:gridAfter w:val="3"/>
          <w:wAfter w:w="424" w:type="dxa"/>
        </w:trPr>
        <w:tc>
          <w:tcPr>
            <w:tcW w:w="1476" w:type="dxa"/>
          </w:tcPr>
          <w:p w:rsidR="00A07456" w:rsidRPr="00EC03C1" w:rsidRDefault="00A07456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урачков Олег</w:t>
            </w:r>
          </w:p>
        </w:tc>
        <w:tc>
          <w:tcPr>
            <w:tcW w:w="1722" w:type="dxa"/>
            <w:gridSpan w:val="2"/>
          </w:tcPr>
          <w:p w:rsidR="00A07456" w:rsidRPr="00B50A8C" w:rsidRDefault="00A07456" w:rsidP="00EC0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МБОУ «</w:t>
            </w:r>
            <w:proofErr w:type="spellStart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Клюквинская</w:t>
            </w:r>
            <w:proofErr w:type="spellEnd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 xml:space="preserve"> СОШИ»</w:t>
            </w:r>
          </w:p>
        </w:tc>
        <w:tc>
          <w:tcPr>
            <w:tcW w:w="858" w:type="dxa"/>
            <w:gridSpan w:val="2"/>
          </w:tcPr>
          <w:p w:rsidR="00A07456" w:rsidRPr="00EC03C1" w:rsidRDefault="00A07456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gridSpan w:val="2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dxa"/>
            <w:gridSpan w:val="3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8" w:type="dxa"/>
            <w:gridSpan w:val="3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gridSpan w:val="3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gridSpan w:val="3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2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Pr="00DA5835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2"/>
          </w:tcPr>
          <w:p w:rsidR="00A07456" w:rsidRDefault="00A07456" w:rsidP="000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gridSpan w:val="9"/>
          </w:tcPr>
          <w:p w:rsidR="00A07456" w:rsidRPr="00EC03C1" w:rsidRDefault="00A07456" w:rsidP="000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9" w:type="dxa"/>
            <w:gridSpan w:val="5"/>
          </w:tcPr>
          <w:p w:rsidR="00A07456" w:rsidRDefault="00A07456">
            <w:r w:rsidRPr="006547A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07456" w:rsidRPr="00EC03C1" w:rsidTr="004A6F6C">
        <w:trPr>
          <w:gridAfter w:val="3"/>
          <w:wAfter w:w="424" w:type="dxa"/>
        </w:trPr>
        <w:tc>
          <w:tcPr>
            <w:tcW w:w="1476" w:type="dxa"/>
          </w:tcPr>
          <w:p w:rsidR="00A07456" w:rsidRPr="00EC03C1" w:rsidRDefault="00A07456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чаева Наталья</w:t>
            </w:r>
          </w:p>
        </w:tc>
        <w:tc>
          <w:tcPr>
            <w:tcW w:w="1722" w:type="dxa"/>
            <w:gridSpan w:val="2"/>
          </w:tcPr>
          <w:p w:rsidR="00A07456" w:rsidRPr="00B50A8C" w:rsidRDefault="00A07456" w:rsidP="00EC0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МБОУ «</w:t>
            </w:r>
            <w:proofErr w:type="spellStart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Клюквинская</w:t>
            </w:r>
            <w:proofErr w:type="spellEnd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 xml:space="preserve"> СОШИ»</w:t>
            </w:r>
          </w:p>
        </w:tc>
        <w:tc>
          <w:tcPr>
            <w:tcW w:w="858" w:type="dxa"/>
            <w:gridSpan w:val="2"/>
          </w:tcPr>
          <w:p w:rsidR="00A07456" w:rsidRPr="00EC03C1" w:rsidRDefault="00A07456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dxa"/>
            <w:gridSpan w:val="3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  <w:gridSpan w:val="3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gridSpan w:val="3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gridSpan w:val="2"/>
          </w:tcPr>
          <w:p w:rsidR="00A07456" w:rsidRDefault="00A07456" w:rsidP="000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gridSpan w:val="9"/>
          </w:tcPr>
          <w:p w:rsidR="00A07456" w:rsidRPr="00EC03C1" w:rsidRDefault="00A07456" w:rsidP="000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9" w:type="dxa"/>
            <w:gridSpan w:val="5"/>
          </w:tcPr>
          <w:p w:rsidR="00A07456" w:rsidRDefault="00A07456">
            <w:r w:rsidRPr="006547A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07456" w:rsidRPr="00EC03C1" w:rsidTr="004A6F6C">
        <w:trPr>
          <w:gridAfter w:val="3"/>
          <w:wAfter w:w="424" w:type="dxa"/>
        </w:trPr>
        <w:tc>
          <w:tcPr>
            <w:tcW w:w="1476" w:type="dxa"/>
          </w:tcPr>
          <w:p w:rsidR="00A07456" w:rsidRPr="00EC03C1" w:rsidRDefault="00A07456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3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олобан</w:t>
            </w:r>
            <w:proofErr w:type="spellEnd"/>
            <w:r w:rsidRPr="00EC03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EC03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Арина</w:t>
            </w:r>
          </w:p>
        </w:tc>
        <w:tc>
          <w:tcPr>
            <w:tcW w:w="1722" w:type="dxa"/>
            <w:gridSpan w:val="2"/>
          </w:tcPr>
          <w:p w:rsidR="00A07456" w:rsidRPr="00B50A8C" w:rsidRDefault="00A07456" w:rsidP="00EC0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lastRenderedPageBreak/>
              <w:t xml:space="preserve">МБОУ </w:t>
            </w:r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lastRenderedPageBreak/>
              <w:t>«</w:t>
            </w:r>
            <w:proofErr w:type="spellStart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Клюквинская</w:t>
            </w:r>
            <w:proofErr w:type="spellEnd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 xml:space="preserve"> СОШИ»</w:t>
            </w:r>
          </w:p>
        </w:tc>
        <w:tc>
          <w:tcPr>
            <w:tcW w:w="858" w:type="dxa"/>
            <w:gridSpan w:val="2"/>
          </w:tcPr>
          <w:p w:rsidR="00A07456" w:rsidRPr="00EC03C1" w:rsidRDefault="00A07456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dxa"/>
            <w:gridSpan w:val="3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  <w:gridSpan w:val="3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gridSpan w:val="3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gridSpan w:val="2"/>
          </w:tcPr>
          <w:p w:rsidR="00A07456" w:rsidRDefault="00A07456" w:rsidP="000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gridSpan w:val="9"/>
          </w:tcPr>
          <w:p w:rsidR="00A07456" w:rsidRPr="00EC03C1" w:rsidRDefault="00A07456" w:rsidP="000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9" w:type="dxa"/>
            <w:gridSpan w:val="5"/>
          </w:tcPr>
          <w:p w:rsidR="00A07456" w:rsidRDefault="00A07456">
            <w:r w:rsidRPr="006547A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07456" w:rsidRPr="00EC03C1" w:rsidTr="004A6F6C">
        <w:trPr>
          <w:gridAfter w:val="3"/>
          <w:wAfter w:w="424" w:type="dxa"/>
        </w:trPr>
        <w:tc>
          <w:tcPr>
            <w:tcW w:w="1476" w:type="dxa"/>
          </w:tcPr>
          <w:p w:rsidR="00A07456" w:rsidRPr="00EC03C1" w:rsidRDefault="00A07456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Блохина Елизавета</w:t>
            </w:r>
          </w:p>
        </w:tc>
        <w:tc>
          <w:tcPr>
            <w:tcW w:w="1722" w:type="dxa"/>
            <w:gridSpan w:val="2"/>
          </w:tcPr>
          <w:p w:rsidR="00A07456" w:rsidRPr="00B50A8C" w:rsidRDefault="00A07456">
            <w:pPr>
              <w:rPr>
                <w:sz w:val="16"/>
                <w:szCs w:val="16"/>
              </w:rPr>
            </w:pPr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МБОУ «</w:t>
            </w:r>
            <w:proofErr w:type="spellStart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Клюквинская</w:t>
            </w:r>
            <w:proofErr w:type="spellEnd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 xml:space="preserve"> СОШИ»</w:t>
            </w:r>
          </w:p>
        </w:tc>
        <w:tc>
          <w:tcPr>
            <w:tcW w:w="858" w:type="dxa"/>
            <w:gridSpan w:val="2"/>
          </w:tcPr>
          <w:p w:rsidR="00A07456" w:rsidRPr="00EC03C1" w:rsidRDefault="00A07456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dxa"/>
            <w:gridSpan w:val="3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  <w:gridSpan w:val="3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gridSpan w:val="3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gridSpan w:val="3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2"/>
          </w:tcPr>
          <w:p w:rsidR="00A07456" w:rsidRDefault="00A07456" w:rsidP="000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gridSpan w:val="9"/>
          </w:tcPr>
          <w:p w:rsidR="00A07456" w:rsidRDefault="00A07456" w:rsidP="000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9" w:type="dxa"/>
            <w:gridSpan w:val="5"/>
          </w:tcPr>
          <w:p w:rsidR="00A07456" w:rsidRDefault="00A07456">
            <w:r w:rsidRPr="006547A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07456" w:rsidRPr="00EC03C1" w:rsidTr="004A6F6C">
        <w:trPr>
          <w:gridAfter w:val="3"/>
          <w:wAfter w:w="424" w:type="dxa"/>
        </w:trPr>
        <w:tc>
          <w:tcPr>
            <w:tcW w:w="1476" w:type="dxa"/>
          </w:tcPr>
          <w:p w:rsidR="00A07456" w:rsidRPr="00EC03C1" w:rsidRDefault="00A07456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ирилл</w:t>
            </w:r>
          </w:p>
        </w:tc>
        <w:tc>
          <w:tcPr>
            <w:tcW w:w="1722" w:type="dxa"/>
            <w:gridSpan w:val="2"/>
          </w:tcPr>
          <w:p w:rsidR="00A07456" w:rsidRPr="00B50A8C" w:rsidRDefault="00A07456">
            <w:pPr>
              <w:rPr>
                <w:sz w:val="16"/>
                <w:szCs w:val="16"/>
              </w:rPr>
            </w:pPr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МБОУ «</w:t>
            </w:r>
            <w:proofErr w:type="spellStart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Клюквинская</w:t>
            </w:r>
            <w:proofErr w:type="spellEnd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 xml:space="preserve"> СОШИ»</w:t>
            </w:r>
          </w:p>
        </w:tc>
        <w:tc>
          <w:tcPr>
            <w:tcW w:w="858" w:type="dxa"/>
            <w:gridSpan w:val="2"/>
          </w:tcPr>
          <w:p w:rsidR="00A07456" w:rsidRPr="00EC03C1" w:rsidRDefault="00A07456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dxa"/>
            <w:gridSpan w:val="3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  <w:gridSpan w:val="3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gridSpan w:val="3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A07456" w:rsidRDefault="00A0745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2"/>
          </w:tcPr>
          <w:p w:rsidR="00A07456" w:rsidRDefault="00A07456" w:rsidP="000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gridSpan w:val="9"/>
          </w:tcPr>
          <w:p w:rsidR="00A07456" w:rsidRDefault="00A07456" w:rsidP="000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9" w:type="dxa"/>
            <w:gridSpan w:val="5"/>
          </w:tcPr>
          <w:p w:rsidR="00A07456" w:rsidRDefault="00A07456">
            <w:r w:rsidRPr="006547A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D47F6" w:rsidRPr="00EC03C1" w:rsidTr="004A6F6C">
        <w:trPr>
          <w:gridAfter w:val="3"/>
          <w:wAfter w:w="424" w:type="dxa"/>
        </w:trPr>
        <w:tc>
          <w:tcPr>
            <w:tcW w:w="1476" w:type="dxa"/>
          </w:tcPr>
          <w:p w:rsidR="005D47F6" w:rsidRPr="00EC03C1" w:rsidRDefault="005D47F6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умаченко Артём</w:t>
            </w:r>
          </w:p>
        </w:tc>
        <w:tc>
          <w:tcPr>
            <w:tcW w:w="1722" w:type="dxa"/>
            <w:gridSpan w:val="2"/>
          </w:tcPr>
          <w:p w:rsidR="005D47F6" w:rsidRPr="00B50A8C" w:rsidRDefault="005D47F6">
            <w:pPr>
              <w:rPr>
                <w:sz w:val="16"/>
                <w:szCs w:val="16"/>
              </w:rPr>
            </w:pPr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МБОУ «</w:t>
            </w:r>
            <w:proofErr w:type="spellStart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Клюквинская</w:t>
            </w:r>
            <w:proofErr w:type="spellEnd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 xml:space="preserve"> СОШИ»</w:t>
            </w:r>
          </w:p>
        </w:tc>
        <w:tc>
          <w:tcPr>
            <w:tcW w:w="858" w:type="dxa"/>
            <w:gridSpan w:val="2"/>
          </w:tcPr>
          <w:p w:rsidR="005D47F6" w:rsidRPr="00EC03C1" w:rsidRDefault="005D47F6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gridSpan w:val="2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dxa"/>
            <w:gridSpan w:val="3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  <w:gridSpan w:val="3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gridSpan w:val="3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gridSpan w:val="3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2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2"/>
          </w:tcPr>
          <w:p w:rsidR="005D47F6" w:rsidRDefault="005D47F6" w:rsidP="000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gridSpan w:val="9"/>
          </w:tcPr>
          <w:p w:rsidR="005D47F6" w:rsidRDefault="005D47F6" w:rsidP="000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9" w:type="dxa"/>
            <w:gridSpan w:val="5"/>
          </w:tcPr>
          <w:p w:rsidR="005D47F6" w:rsidRDefault="005D47F6">
            <w:r w:rsidRPr="00C0115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D47F6" w:rsidRPr="00EC03C1" w:rsidTr="004A6F6C">
        <w:trPr>
          <w:gridAfter w:val="3"/>
          <w:wAfter w:w="424" w:type="dxa"/>
        </w:trPr>
        <w:tc>
          <w:tcPr>
            <w:tcW w:w="1476" w:type="dxa"/>
          </w:tcPr>
          <w:p w:rsidR="005D47F6" w:rsidRPr="00EC03C1" w:rsidRDefault="005D47F6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горь</w:t>
            </w:r>
          </w:p>
        </w:tc>
        <w:tc>
          <w:tcPr>
            <w:tcW w:w="1722" w:type="dxa"/>
            <w:gridSpan w:val="2"/>
          </w:tcPr>
          <w:p w:rsidR="005D47F6" w:rsidRPr="00B50A8C" w:rsidRDefault="005D47F6">
            <w:pPr>
              <w:rPr>
                <w:sz w:val="16"/>
                <w:szCs w:val="16"/>
              </w:rPr>
            </w:pPr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МБОУ «</w:t>
            </w:r>
            <w:proofErr w:type="spellStart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Клюквинская</w:t>
            </w:r>
            <w:proofErr w:type="spellEnd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 xml:space="preserve"> СОШИ»</w:t>
            </w:r>
          </w:p>
        </w:tc>
        <w:tc>
          <w:tcPr>
            <w:tcW w:w="858" w:type="dxa"/>
            <w:gridSpan w:val="2"/>
          </w:tcPr>
          <w:p w:rsidR="005D47F6" w:rsidRPr="00EC03C1" w:rsidRDefault="005D47F6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gridSpan w:val="2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dxa"/>
            <w:gridSpan w:val="3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  <w:gridSpan w:val="3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gridSpan w:val="3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gridSpan w:val="3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2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2"/>
          </w:tcPr>
          <w:p w:rsidR="005D47F6" w:rsidRDefault="005D47F6" w:rsidP="000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gridSpan w:val="9"/>
          </w:tcPr>
          <w:p w:rsidR="005D47F6" w:rsidRDefault="005D47F6" w:rsidP="0009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9" w:type="dxa"/>
            <w:gridSpan w:val="5"/>
          </w:tcPr>
          <w:p w:rsidR="005D47F6" w:rsidRDefault="005D47F6">
            <w:r w:rsidRPr="00C0115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57959" w:rsidRPr="00AA0AA0" w:rsidTr="004A6F6C">
        <w:tc>
          <w:tcPr>
            <w:tcW w:w="6408" w:type="dxa"/>
            <w:gridSpan w:val="19"/>
            <w:tcBorders>
              <w:left w:val="nil"/>
              <w:right w:val="nil"/>
            </w:tcBorders>
          </w:tcPr>
          <w:p w:rsidR="003E3D9A" w:rsidRDefault="003E3D9A" w:rsidP="00AA0AA0">
            <w:pPr>
              <w:jc w:val="center"/>
            </w:pPr>
          </w:p>
          <w:p w:rsidR="003E3D9A" w:rsidRPr="00AA0AA0" w:rsidRDefault="003E3D9A" w:rsidP="00AA0AA0">
            <w:pPr>
              <w:jc w:val="center"/>
            </w:pPr>
          </w:p>
        </w:tc>
        <w:tc>
          <w:tcPr>
            <w:tcW w:w="311" w:type="dxa"/>
            <w:tcBorders>
              <w:left w:val="nil"/>
              <w:right w:val="nil"/>
            </w:tcBorders>
          </w:tcPr>
          <w:p w:rsidR="003E3D9A" w:rsidRDefault="003E3D9A" w:rsidP="00AA0AA0">
            <w:pPr>
              <w:jc w:val="center"/>
            </w:pPr>
          </w:p>
        </w:tc>
        <w:tc>
          <w:tcPr>
            <w:tcW w:w="244" w:type="dxa"/>
            <w:gridSpan w:val="3"/>
            <w:tcBorders>
              <w:left w:val="nil"/>
              <w:right w:val="nil"/>
            </w:tcBorders>
          </w:tcPr>
          <w:p w:rsidR="003E3D9A" w:rsidRDefault="003E3D9A" w:rsidP="00AA0AA0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3E3D9A" w:rsidRDefault="003E3D9A" w:rsidP="00AA0AA0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3E3D9A" w:rsidRDefault="003E3D9A" w:rsidP="00AA0AA0">
            <w:pPr>
              <w:jc w:val="center"/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E3D9A" w:rsidRDefault="003E3D9A" w:rsidP="00AA0AA0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3E3D9A" w:rsidRDefault="003E3D9A" w:rsidP="00AA0AA0">
            <w:pPr>
              <w:jc w:val="center"/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E3D9A" w:rsidRDefault="003E3D9A" w:rsidP="00AA0AA0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3E3D9A" w:rsidRDefault="003E3D9A" w:rsidP="00AA0AA0">
            <w:pPr>
              <w:jc w:val="center"/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E3D9A" w:rsidRDefault="003E3D9A" w:rsidP="00AA0AA0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3E3D9A" w:rsidRDefault="003E3D9A" w:rsidP="00AA0AA0">
            <w:pPr>
              <w:jc w:val="center"/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E3D9A" w:rsidRDefault="003E3D9A" w:rsidP="00AA0AA0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3E3D9A" w:rsidRDefault="003E3D9A" w:rsidP="00AA0AA0">
            <w:pPr>
              <w:jc w:val="center"/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E3D9A" w:rsidRDefault="003E3D9A" w:rsidP="00AA0AA0">
            <w:pPr>
              <w:jc w:val="center"/>
            </w:pPr>
          </w:p>
        </w:tc>
        <w:tc>
          <w:tcPr>
            <w:tcW w:w="456" w:type="dxa"/>
            <w:gridSpan w:val="2"/>
            <w:tcBorders>
              <w:left w:val="nil"/>
              <w:right w:val="nil"/>
            </w:tcBorders>
          </w:tcPr>
          <w:p w:rsidR="003E3D9A" w:rsidRDefault="003E3D9A" w:rsidP="00AA0AA0">
            <w:pPr>
              <w:jc w:val="center"/>
            </w:pPr>
          </w:p>
        </w:tc>
        <w:tc>
          <w:tcPr>
            <w:tcW w:w="456" w:type="dxa"/>
            <w:gridSpan w:val="2"/>
            <w:tcBorders>
              <w:left w:val="nil"/>
              <w:right w:val="nil"/>
            </w:tcBorders>
          </w:tcPr>
          <w:p w:rsidR="003E3D9A" w:rsidRDefault="003E3D9A" w:rsidP="00AA0AA0">
            <w:pPr>
              <w:jc w:val="center"/>
            </w:pPr>
          </w:p>
        </w:tc>
        <w:tc>
          <w:tcPr>
            <w:tcW w:w="456" w:type="dxa"/>
            <w:gridSpan w:val="2"/>
            <w:tcBorders>
              <w:left w:val="nil"/>
              <w:right w:val="nil"/>
            </w:tcBorders>
          </w:tcPr>
          <w:p w:rsidR="003E3D9A" w:rsidRDefault="003E3D9A" w:rsidP="00AA0AA0">
            <w:pPr>
              <w:jc w:val="center"/>
            </w:pPr>
          </w:p>
        </w:tc>
        <w:tc>
          <w:tcPr>
            <w:tcW w:w="456" w:type="dxa"/>
            <w:gridSpan w:val="2"/>
            <w:tcBorders>
              <w:left w:val="nil"/>
              <w:right w:val="nil"/>
            </w:tcBorders>
          </w:tcPr>
          <w:p w:rsidR="003E3D9A" w:rsidRDefault="003E3D9A" w:rsidP="00AA0AA0">
            <w:pPr>
              <w:jc w:val="center"/>
            </w:pPr>
          </w:p>
        </w:tc>
        <w:tc>
          <w:tcPr>
            <w:tcW w:w="456" w:type="dxa"/>
            <w:gridSpan w:val="2"/>
            <w:tcBorders>
              <w:left w:val="nil"/>
              <w:right w:val="nil"/>
            </w:tcBorders>
          </w:tcPr>
          <w:p w:rsidR="003E3D9A" w:rsidRDefault="003E3D9A" w:rsidP="00AA0AA0">
            <w:pPr>
              <w:jc w:val="center"/>
            </w:pPr>
          </w:p>
        </w:tc>
        <w:tc>
          <w:tcPr>
            <w:tcW w:w="456" w:type="dxa"/>
            <w:gridSpan w:val="2"/>
            <w:tcBorders>
              <w:left w:val="nil"/>
              <w:right w:val="nil"/>
            </w:tcBorders>
          </w:tcPr>
          <w:p w:rsidR="003E3D9A" w:rsidRDefault="003E3D9A" w:rsidP="00AA0AA0">
            <w:pPr>
              <w:jc w:val="center"/>
            </w:pPr>
          </w:p>
        </w:tc>
        <w:tc>
          <w:tcPr>
            <w:tcW w:w="1090" w:type="dxa"/>
            <w:gridSpan w:val="2"/>
            <w:tcBorders>
              <w:left w:val="nil"/>
              <w:right w:val="nil"/>
            </w:tcBorders>
          </w:tcPr>
          <w:p w:rsidR="003E3D9A" w:rsidRDefault="003E3D9A" w:rsidP="00AA0AA0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3E3D9A" w:rsidRDefault="003E3D9A" w:rsidP="00AA0AA0">
            <w:pPr>
              <w:jc w:val="center"/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E3D9A" w:rsidRDefault="003E3D9A" w:rsidP="00AA0AA0">
            <w:pPr>
              <w:jc w:val="center"/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E3D9A" w:rsidRDefault="003E3D9A" w:rsidP="00AA0AA0">
            <w:pPr>
              <w:jc w:val="center"/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E3D9A" w:rsidRDefault="003E3D9A" w:rsidP="00AA0AA0">
            <w:pPr>
              <w:jc w:val="center"/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E3D9A" w:rsidRDefault="003E3D9A" w:rsidP="00AA0AA0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3E3D9A" w:rsidRDefault="003E3D9A" w:rsidP="00AA0AA0">
            <w:pPr>
              <w:jc w:val="center"/>
            </w:pPr>
          </w:p>
        </w:tc>
        <w:tc>
          <w:tcPr>
            <w:tcW w:w="245" w:type="dxa"/>
            <w:gridSpan w:val="2"/>
            <w:tcBorders>
              <w:left w:val="nil"/>
              <w:right w:val="nil"/>
            </w:tcBorders>
          </w:tcPr>
          <w:p w:rsidR="003E3D9A" w:rsidRDefault="003E3D9A" w:rsidP="00AA0AA0">
            <w:pPr>
              <w:jc w:val="center"/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E3D9A" w:rsidRDefault="003E3D9A" w:rsidP="00AA0AA0">
            <w:pPr>
              <w:jc w:val="center"/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E3D9A" w:rsidRDefault="003E3D9A" w:rsidP="00AA0AA0">
            <w:pPr>
              <w:jc w:val="center"/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E3D9A" w:rsidRDefault="003E3D9A" w:rsidP="00AA0AA0">
            <w:pPr>
              <w:jc w:val="center"/>
            </w:pPr>
          </w:p>
        </w:tc>
        <w:tc>
          <w:tcPr>
            <w:tcW w:w="304" w:type="dxa"/>
            <w:gridSpan w:val="3"/>
            <w:tcBorders>
              <w:left w:val="nil"/>
              <w:right w:val="nil"/>
            </w:tcBorders>
          </w:tcPr>
          <w:p w:rsidR="003E3D9A" w:rsidRDefault="003E3D9A" w:rsidP="00AA0AA0">
            <w:pPr>
              <w:jc w:val="center"/>
            </w:pPr>
          </w:p>
        </w:tc>
        <w:tc>
          <w:tcPr>
            <w:tcW w:w="295" w:type="dxa"/>
            <w:tcBorders>
              <w:left w:val="nil"/>
              <w:right w:val="nil"/>
            </w:tcBorders>
          </w:tcPr>
          <w:p w:rsidR="003E3D9A" w:rsidRDefault="003E3D9A" w:rsidP="00AA0AA0">
            <w:pPr>
              <w:jc w:val="center"/>
            </w:pPr>
          </w:p>
        </w:tc>
      </w:tr>
      <w:tr w:rsidR="00857959" w:rsidRPr="00EC03C1" w:rsidTr="00A07456">
        <w:trPr>
          <w:gridAfter w:val="2"/>
        </w:trPr>
        <w:tc>
          <w:tcPr>
            <w:tcW w:w="1772" w:type="dxa"/>
            <w:gridSpan w:val="2"/>
          </w:tcPr>
          <w:p w:rsidR="00857959" w:rsidRPr="00EC03C1" w:rsidRDefault="00857959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745" w:type="dxa"/>
            <w:gridSpan w:val="2"/>
          </w:tcPr>
          <w:p w:rsidR="00857959" w:rsidRPr="00EC03C1" w:rsidRDefault="00857959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858" w:type="dxa"/>
            <w:gridSpan w:val="2"/>
          </w:tcPr>
          <w:p w:rsidR="00857959" w:rsidRPr="00EC03C1" w:rsidRDefault="00857959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36" w:type="dxa"/>
            <w:gridSpan w:val="2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dxa"/>
            <w:gridSpan w:val="2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6" w:type="dxa"/>
            <w:gridSpan w:val="2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6" w:type="dxa"/>
            <w:gridSpan w:val="2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6" w:type="dxa"/>
            <w:gridSpan w:val="2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6" w:type="dxa"/>
            <w:gridSpan w:val="3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6" w:type="dxa"/>
            <w:gridSpan w:val="3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6" w:type="dxa"/>
            <w:gridSpan w:val="2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  <w:gridSpan w:val="3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  <w:gridSpan w:val="3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  <w:gridSpan w:val="3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  <w:gridSpan w:val="3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  <w:gridSpan w:val="3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  <w:gridSpan w:val="2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  <w:gridSpan w:val="2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6" w:type="dxa"/>
            <w:gridSpan w:val="2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6" w:type="dxa"/>
            <w:gridSpan w:val="2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  <w:gridSpan w:val="2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6" w:type="dxa"/>
            <w:gridSpan w:val="2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86" w:type="dxa"/>
            <w:gridSpan w:val="2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</w:p>
        </w:tc>
        <w:tc>
          <w:tcPr>
            <w:tcW w:w="1231" w:type="dxa"/>
            <w:gridSpan w:val="6"/>
          </w:tcPr>
          <w:p w:rsidR="00857959" w:rsidRPr="00EC03C1" w:rsidRDefault="00857959" w:rsidP="00682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352" w:type="dxa"/>
            <w:gridSpan w:val="8"/>
          </w:tcPr>
          <w:p w:rsidR="00857959" w:rsidRPr="00EC03C1" w:rsidRDefault="00857959" w:rsidP="00682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857959" w:rsidRPr="00EC03C1" w:rsidTr="00A07456">
        <w:trPr>
          <w:gridAfter w:val="2"/>
        </w:trPr>
        <w:tc>
          <w:tcPr>
            <w:tcW w:w="1772" w:type="dxa"/>
            <w:gridSpan w:val="2"/>
          </w:tcPr>
          <w:p w:rsidR="00857959" w:rsidRPr="00EC03C1" w:rsidRDefault="00857959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3C1">
              <w:rPr>
                <w:rFonts w:ascii="Times New Roman" w:hAnsi="Times New Roman" w:cs="Times New Roman"/>
                <w:sz w:val="24"/>
                <w:szCs w:val="24"/>
              </w:rPr>
              <w:t>Саунина</w:t>
            </w:r>
            <w:proofErr w:type="spellEnd"/>
            <w:r w:rsidRPr="00EC03C1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745" w:type="dxa"/>
            <w:gridSpan w:val="2"/>
          </w:tcPr>
          <w:p w:rsidR="00857959" w:rsidRPr="00B50A8C" w:rsidRDefault="00857959" w:rsidP="00EC0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A8C">
              <w:rPr>
                <w:rFonts w:ascii="Times New Roman" w:hAnsi="Times New Roman" w:cs="Times New Roman"/>
                <w:sz w:val="16"/>
                <w:szCs w:val="16"/>
              </w:rPr>
              <w:t>МБОУ «Степановская СОШ»</w:t>
            </w:r>
          </w:p>
        </w:tc>
        <w:tc>
          <w:tcPr>
            <w:tcW w:w="858" w:type="dxa"/>
            <w:gridSpan w:val="2"/>
          </w:tcPr>
          <w:p w:rsidR="00857959" w:rsidRPr="00EC03C1" w:rsidRDefault="00857959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36" w:type="dxa"/>
            <w:gridSpan w:val="2"/>
          </w:tcPr>
          <w:p w:rsidR="00857959" w:rsidRDefault="004A1539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4A1539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4A1539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4A1539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4A1539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4A1539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3"/>
          </w:tcPr>
          <w:p w:rsidR="00857959" w:rsidRDefault="004A1539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3"/>
          </w:tcPr>
          <w:p w:rsidR="00857959" w:rsidRDefault="004A1539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4A1539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3"/>
          </w:tcPr>
          <w:p w:rsidR="00857959" w:rsidRDefault="004A1539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3"/>
          </w:tcPr>
          <w:p w:rsidR="00857959" w:rsidRDefault="004A1539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3"/>
          </w:tcPr>
          <w:p w:rsidR="00857959" w:rsidRDefault="004A1539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3"/>
          </w:tcPr>
          <w:p w:rsidR="00857959" w:rsidRDefault="004A1539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3"/>
          </w:tcPr>
          <w:p w:rsidR="00857959" w:rsidRDefault="004A1539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857959" w:rsidRDefault="004A1539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857959" w:rsidRDefault="004A1539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2"/>
          </w:tcPr>
          <w:p w:rsidR="00857959" w:rsidRDefault="004A1539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857959" w:rsidRDefault="004A1539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2"/>
          </w:tcPr>
          <w:p w:rsidR="00857959" w:rsidRDefault="004A1539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857959" w:rsidRDefault="004A1539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2"/>
          </w:tcPr>
          <w:p w:rsidR="00857959" w:rsidRDefault="006034E2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6"/>
          </w:tcPr>
          <w:p w:rsidR="00857959" w:rsidRPr="00EC03C1" w:rsidRDefault="004A1539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2" w:type="dxa"/>
            <w:gridSpan w:val="8"/>
          </w:tcPr>
          <w:p w:rsidR="00857959" w:rsidRPr="00EC03C1" w:rsidRDefault="005D47F6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57959" w:rsidRPr="00EC03C1" w:rsidTr="00A07456">
        <w:trPr>
          <w:gridAfter w:val="2"/>
        </w:trPr>
        <w:tc>
          <w:tcPr>
            <w:tcW w:w="1772" w:type="dxa"/>
            <w:gridSpan w:val="2"/>
          </w:tcPr>
          <w:p w:rsidR="00857959" w:rsidRPr="00EC03C1" w:rsidRDefault="00857959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лев Демьян</w:t>
            </w:r>
          </w:p>
        </w:tc>
        <w:tc>
          <w:tcPr>
            <w:tcW w:w="1745" w:type="dxa"/>
            <w:gridSpan w:val="2"/>
          </w:tcPr>
          <w:p w:rsidR="00857959" w:rsidRPr="00B50A8C" w:rsidRDefault="00857959" w:rsidP="00EC0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МБОУ «Степановская СОШ»</w:t>
            </w:r>
          </w:p>
        </w:tc>
        <w:tc>
          <w:tcPr>
            <w:tcW w:w="858" w:type="dxa"/>
            <w:gridSpan w:val="2"/>
          </w:tcPr>
          <w:p w:rsidR="00857959" w:rsidRPr="00EC03C1" w:rsidRDefault="00857959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А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gridSpan w:val="2"/>
          </w:tcPr>
          <w:p w:rsidR="00857959" w:rsidRDefault="006034E2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1" w:type="dxa"/>
            <w:gridSpan w:val="6"/>
          </w:tcPr>
          <w:p w:rsidR="00857959" w:rsidRDefault="00A66B9E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+15)</w:t>
            </w:r>
          </w:p>
          <w:p w:rsidR="00A66B9E" w:rsidRPr="00EC03C1" w:rsidRDefault="00A66B9E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2" w:type="dxa"/>
            <w:gridSpan w:val="8"/>
          </w:tcPr>
          <w:p w:rsidR="00857959" w:rsidRPr="00EC03C1" w:rsidRDefault="005D47F6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959" w:rsidRPr="00EC03C1" w:rsidTr="00A07456">
        <w:trPr>
          <w:gridAfter w:val="2"/>
        </w:trPr>
        <w:tc>
          <w:tcPr>
            <w:tcW w:w="1772" w:type="dxa"/>
            <w:gridSpan w:val="2"/>
          </w:tcPr>
          <w:p w:rsidR="00857959" w:rsidRPr="00EC03C1" w:rsidRDefault="00857959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3C1">
              <w:rPr>
                <w:rFonts w:ascii="Times New Roman" w:hAnsi="Times New Roman" w:cs="Times New Roman"/>
                <w:sz w:val="24"/>
                <w:szCs w:val="24"/>
              </w:rPr>
              <w:t>Пшеничникова</w:t>
            </w:r>
            <w:proofErr w:type="spellEnd"/>
            <w:r w:rsidRPr="00EC03C1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745" w:type="dxa"/>
            <w:gridSpan w:val="2"/>
          </w:tcPr>
          <w:p w:rsidR="00857959" w:rsidRPr="00B50A8C" w:rsidRDefault="00857959" w:rsidP="00EC0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МБОУ «Степановская СОШ»</w:t>
            </w:r>
          </w:p>
        </w:tc>
        <w:tc>
          <w:tcPr>
            <w:tcW w:w="858" w:type="dxa"/>
            <w:gridSpan w:val="2"/>
          </w:tcPr>
          <w:p w:rsidR="00857959" w:rsidRPr="00EC03C1" w:rsidRDefault="00857959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gridSpan w:val="2"/>
          </w:tcPr>
          <w:p w:rsidR="00857959" w:rsidRDefault="006034E2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1" w:type="dxa"/>
            <w:gridSpan w:val="6"/>
          </w:tcPr>
          <w:p w:rsidR="00857959" w:rsidRDefault="00A66B9E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+15)</w:t>
            </w:r>
          </w:p>
          <w:p w:rsidR="00A66B9E" w:rsidRPr="00EC03C1" w:rsidRDefault="00A66B9E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52" w:type="dxa"/>
            <w:gridSpan w:val="8"/>
          </w:tcPr>
          <w:p w:rsidR="00857959" w:rsidRPr="00EC03C1" w:rsidRDefault="005D47F6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7959" w:rsidRPr="00EC03C1" w:rsidTr="00A07456">
        <w:trPr>
          <w:gridAfter w:val="2"/>
        </w:trPr>
        <w:tc>
          <w:tcPr>
            <w:tcW w:w="1772" w:type="dxa"/>
            <w:gridSpan w:val="2"/>
          </w:tcPr>
          <w:p w:rsidR="00857959" w:rsidRPr="00EC03C1" w:rsidRDefault="00857959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3C1">
              <w:rPr>
                <w:rFonts w:ascii="Times New Roman" w:hAnsi="Times New Roman" w:cs="Times New Roman"/>
                <w:sz w:val="24"/>
                <w:szCs w:val="24"/>
              </w:rPr>
              <w:t>Сверкунов</w:t>
            </w:r>
            <w:proofErr w:type="spellEnd"/>
            <w:r w:rsidRPr="00EC03C1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745" w:type="dxa"/>
            <w:gridSpan w:val="2"/>
          </w:tcPr>
          <w:p w:rsidR="00857959" w:rsidRPr="00B50A8C" w:rsidRDefault="00857959" w:rsidP="00EC0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МБОУ «Степановская СОШ»</w:t>
            </w:r>
          </w:p>
        </w:tc>
        <w:tc>
          <w:tcPr>
            <w:tcW w:w="858" w:type="dxa"/>
            <w:gridSpan w:val="2"/>
          </w:tcPr>
          <w:p w:rsidR="00857959" w:rsidRPr="00EC03C1" w:rsidRDefault="00857959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gridSpan w:val="2"/>
          </w:tcPr>
          <w:p w:rsidR="00857959" w:rsidRDefault="006034E2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  <w:gridSpan w:val="6"/>
          </w:tcPr>
          <w:p w:rsidR="00857959" w:rsidRPr="00EC03C1" w:rsidRDefault="00A66B9E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2" w:type="dxa"/>
            <w:gridSpan w:val="8"/>
          </w:tcPr>
          <w:p w:rsidR="00857959" w:rsidRPr="00EC03C1" w:rsidRDefault="005D47F6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959" w:rsidRPr="00EC03C1" w:rsidTr="00A07456">
        <w:trPr>
          <w:gridAfter w:val="2"/>
        </w:trPr>
        <w:tc>
          <w:tcPr>
            <w:tcW w:w="1772" w:type="dxa"/>
            <w:gridSpan w:val="2"/>
          </w:tcPr>
          <w:p w:rsidR="00857959" w:rsidRPr="00EC03C1" w:rsidRDefault="00857959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афила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745" w:type="dxa"/>
            <w:gridSpan w:val="2"/>
          </w:tcPr>
          <w:p w:rsidR="00857959" w:rsidRPr="00B50A8C" w:rsidRDefault="00857959" w:rsidP="00EC0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МБОУ «Степановская СОШ»</w:t>
            </w:r>
          </w:p>
        </w:tc>
        <w:tc>
          <w:tcPr>
            <w:tcW w:w="858" w:type="dxa"/>
            <w:gridSpan w:val="2"/>
          </w:tcPr>
          <w:p w:rsidR="00857959" w:rsidRPr="00EC03C1" w:rsidRDefault="00857959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gridSpan w:val="2"/>
          </w:tcPr>
          <w:p w:rsidR="00857959" w:rsidRDefault="006034E2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1" w:type="dxa"/>
            <w:gridSpan w:val="6"/>
          </w:tcPr>
          <w:p w:rsidR="00857959" w:rsidRDefault="00A66B9E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+15)</w:t>
            </w:r>
          </w:p>
          <w:p w:rsidR="00A66B9E" w:rsidRPr="00EC03C1" w:rsidRDefault="00A66B9E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52" w:type="dxa"/>
            <w:gridSpan w:val="8"/>
          </w:tcPr>
          <w:p w:rsidR="00857959" w:rsidRPr="00EC03C1" w:rsidRDefault="005D47F6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7959" w:rsidRPr="00EC03C1" w:rsidTr="00A07456">
        <w:trPr>
          <w:gridAfter w:val="2"/>
        </w:trPr>
        <w:tc>
          <w:tcPr>
            <w:tcW w:w="1772" w:type="dxa"/>
            <w:gridSpan w:val="2"/>
          </w:tcPr>
          <w:p w:rsidR="00857959" w:rsidRDefault="00857959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745" w:type="dxa"/>
            <w:gridSpan w:val="2"/>
          </w:tcPr>
          <w:p w:rsidR="00857959" w:rsidRPr="00B50A8C" w:rsidRDefault="00857959" w:rsidP="00EC0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МБОУ «Степановская СОШ»</w:t>
            </w:r>
          </w:p>
        </w:tc>
        <w:tc>
          <w:tcPr>
            <w:tcW w:w="858" w:type="dxa"/>
            <w:gridSpan w:val="2"/>
          </w:tcPr>
          <w:p w:rsidR="00857959" w:rsidRDefault="00857959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2"/>
          </w:tcPr>
          <w:p w:rsidR="00857959" w:rsidRDefault="006034E2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1" w:type="dxa"/>
            <w:gridSpan w:val="6"/>
          </w:tcPr>
          <w:p w:rsidR="00857959" w:rsidRDefault="00A66B9E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+15)</w:t>
            </w:r>
          </w:p>
          <w:p w:rsidR="00A66B9E" w:rsidRPr="00EC03C1" w:rsidRDefault="00A66B9E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52" w:type="dxa"/>
            <w:gridSpan w:val="8"/>
          </w:tcPr>
          <w:p w:rsidR="00857959" w:rsidRPr="00EC03C1" w:rsidRDefault="005D47F6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7959" w:rsidRPr="00EC03C1" w:rsidTr="00A07456">
        <w:trPr>
          <w:gridAfter w:val="2"/>
        </w:trPr>
        <w:tc>
          <w:tcPr>
            <w:tcW w:w="1772" w:type="dxa"/>
            <w:gridSpan w:val="2"/>
          </w:tcPr>
          <w:p w:rsidR="00857959" w:rsidRDefault="00857959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ын Максим</w:t>
            </w:r>
          </w:p>
        </w:tc>
        <w:tc>
          <w:tcPr>
            <w:tcW w:w="1745" w:type="dxa"/>
            <w:gridSpan w:val="2"/>
          </w:tcPr>
          <w:p w:rsidR="00857959" w:rsidRPr="00B50A8C" w:rsidRDefault="00857959" w:rsidP="00EC0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МБОУ «Степановская СОШ»</w:t>
            </w:r>
          </w:p>
        </w:tc>
        <w:tc>
          <w:tcPr>
            <w:tcW w:w="858" w:type="dxa"/>
            <w:gridSpan w:val="2"/>
          </w:tcPr>
          <w:p w:rsidR="00857959" w:rsidRDefault="00857959" w:rsidP="00EC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bookmarkStart w:id="0" w:name="_GoBack"/>
            <w:bookmarkEnd w:id="0"/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3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</w:tcPr>
          <w:p w:rsidR="00857959" w:rsidRDefault="00A66B9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2"/>
          </w:tcPr>
          <w:p w:rsidR="00857959" w:rsidRDefault="00C02CE0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857959" w:rsidRDefault="00C02CE0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857959" w:rsidRDefault="00C02CE0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857959" w:rsidRDefault="00C02CE0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2"/>
          </w:tcPr>
          <w:p w:rsidR="00857959" w:rsidRDefault="00C02CE0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gridSpan w:val="2"/>
          </w:tcPr>
          <w:p w:rsidR="00857959" w:rsidRDefault="006034E2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1" w:type="dxa"/>
            <w:gridSpan w:val="6"/>
          </w:tcPr>
          <w:p w:rsidR="00857959" w:rsidRDefault="00C02CE0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+15)</w:t>
            </w:r>
          </w:p>
          <w:p w:rsidR="00C02CE0" w:rsidRDefault="00C02CE0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52" w:type="dxa"/>
            <w:gridSpan w:val="8"/>
          </w:tcPr>
          <w:p w:rsidR="00857959" w:rsidRPr="00EC03C1" w:rsidRDefault="005D47F6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12069" w:rsidRPr="00EC03C1" w:rsidRDefault="00812069" w:rsidP="00EC03C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0" w:type="dxa"/>
        <w:tblLook w:val="04A0"/>
      </w:tblPr>
      <w:tblGrid>
        <w:gridCol w:w="1329"/>
        <w:gridCol w:w="1055"/>
        <w:gridCol w:w="928"/>
        <w:gridCol w:w="400"/>
        <w:gridCol w:w="400"/>
        <w:gridCol w:w="400"/>
        <w:gridCol w:w="402"/>
        <w:gridCol w:w="402"/>
        <w:gridCol w:w="402"/>
        <w:gridCol w:w="402"/>
        <w:gridCol w:w="402"/>
        <w:gridCol w:w="402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62"/>
        <w:gridCol w:w="1669"/>
        <w:gridCol w:w="1235"/>
        <w:gridCol w:w="1010"/>
      </w:tblGrid>
      <w:tr w:rsidR="00857959" w:rsidRPr="00EC03C1" w:rsidTr="00A07456">
        <w:tc>
          <w:tcPr>
            <w:tcW w:w="1334" w:type="dxa"/>
          </w:tcPr>
          <w:p w:rsidR="00857959" w:rsidRPr="00EC03C1" w:rsidRDefault="00857959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061" w:type="dxa"/>
          </w:tcPr>
          <w:p w:rsidR="00857959" w:rsidRPr="00EC03C1" w:rsidRDefault="00857959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935" w:type="dxa"/>
          </w:tcPr>
          <w:p w:rsidR="00857959" w:rsidRPr="00EC03C1" w:rsidRDefault="00857959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06" w:type="dxa"/>
          </w:tcPr>
          <w:p w:rsidR="00857959" w:rsidRPr="00EC03C1" w:rsidRDefault="00857959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6" w:type="dxa"/>
          </w:tcPr>
          <w:p w:rsidR="00857959" w:rsidRPr="00EC03C1" w:rsidRDefault="00857959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6" w:type="dxa"/>
          </w:tcPr>
          <w:p w:rsidR="00857959" w:rsidRPr="00EC03C1" w:rsidRDefault="00857959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7" w:type="dxa"/>
          </w:tcPr>
          <w:p w:rsidR="00857959" w:rsidRPr="00EC03C1" w:rsidRDefault="00857959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7" w:type="dxa"/>
          </w:tcPr>
          <w:p w:rsidR="00857959" w:rsidRPr="00EC03C1" w:rsidRDefault="00857959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7" w:type="dxa"/>
          </w:tcPr>
          <w:p w:rsidR="00857959" w:rsidRPr="00EC03C1" w:rsidRDefault="00857959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7" w:type="dxa"/>
          </w:tcPr>
          <w:p w:rsidR="00857959" w:rsidRPr="00EC03C1" w:rsidRDefault="00857959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7" w:type="dxa"/>
          </w:tcPr>
          <w:p w:rsidR="00857959" w:rsidRPr="00EC03C1" w:rsidRDefault="00857959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7" w:type="dxa"/>
          </w:tcPr>
          <w:p w:rsidR="00857959" w:rsidRPr="00EC03C1" w:rsidRDefault="00857959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72" w:type="dxa"/>
          </w:tcPr>
          <w:p w:rsidR="00857959" w:rsidRPr="00EC03C1" w:rsidRDefault="00857959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2" w:type="dxa"/>
          </w:tcPr>
          <w:p w:rsidR="00857959" w:rsidRPr="00EC03C1" w:rsidRDefault="00857959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72" w:type="dxa"/>
          </w:tcPr>
          <w:p w:rsidR="00857959" w:rsidRPr="00EC03C1" w:rsidRDefault="00857959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72" w:type="dxa"/>
          </w:tcPr>
          <w:p w:rsidR="00857959" w:rsidRPr="00EC03C1" w:rsidRDefault="00857959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72" w:type="dxa"/>
          </w:tcPr>
          <w:p w:rsidR="00857959" w:rsidRPr="00EC03C1" w:rsidRDefault="00857959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72" w:type="dxa"/>
          </w:tcPr>
          <w:p w:rsidR="00857959" w:rsidRPr="00EC03C1" w:rsidRDefault="00857959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72" w:type="dxa"/>
          </w:tcPr>
          <w:p w:rsidR="00857959" w:rsidRPr="00EC03C1" w:rsidRDefault="00857959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72" w:type="dxa"/>
          </w:tcPr>
          <w:p w:rsidR="00857959" w:rsidRPr="00EC03C1" w:rsidRDefault="00857959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72" w:type="dxa"/>
          </w:tcPr>
          <w:p w:rsidR="00857959" w:rsidRPr="00EC03C1" w:rsidRDefault="00857959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72" w:type="dxa"/>
          </w:tcPr>
          <w:p w:rsidR="00857959" w:rsidRPr="00EC03C1" w:rsidRDefault="00857959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63" w:type="dxa"/>
          </w:tcPr>
          <w:p w:rsidR="00857959" w:rsidRPr="00EC03C1" w:rsidRDefault="00857959" w:rsidP="00682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85" w:type="dxa"/>
          </w:tcPr>
          <w:p w:rsidR="00857959" w:rsidRPr="00EC03C1" w:rsidRDefault="00857959" w:rsidP="00E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</w:p>
        </w:tc>
        <w:tc>
          <w:tcPr>
            <w:tcW w:w="1258" w:type="dxa"/>
          </w:tcPr>
          <w:p w:rsidR="00857959" w:rsidRPr="00EC03C1" w:rsidRDefault="00857959" w:rsidP="00682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894" w:type="dxa"/>
          </w:tcPr>
          <w:p w:rsidR="00857959" w:rsidRPr="00EC03C1" w:rsidRDefault="00857959" w:rsidP="00682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D47F6" w:rsidRPr="00EC03C1" w:rsidTr="00A07456">
        <w:tc>
          <w:tcPr>
            <w:tcW w:w="1334" w:type="dxa"/>
          </w:tcPr>
          <w:p w:rsidR="005D47F6" w:rsidRPr="00EC03C1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</w:rPr>
              <w:t>Насонов Артём</w:t>
            </w:r>
          </w:p>
        </w:tc>
        <w:tc>
          <w:tcPr>
            <w:tcW w:w="1061" w:type="dxa"/>
          </w:tcPr>
          <w:p w:rsidR="005D47F6" w:rsidRPr="00B50A8C" w:rsidRDefault="005D47F6" w:rsidP="00AA0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A8C">
              <w:rPr>
                <w:rFonts w:ascii="Times New Roman" w:hAnsi="Times New Roman" w:cs="Times New Roman"/>
                <w:sz w:val="16"/>
                <w:szCs w:val="16"/>
              </w:rPr>
              <w:t>БСШ 2</w:t>
            </w:r>
          </w:p>
        </w:tc>
        <w:tc>
          <w:tcPr>
            <w:tcW w:w="935" w:type="dxa"/>
          </w:tcPr>
          <w:p w:rsidR="005D47F6" w:rsidRPr="00EC03C1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06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:rsidR="005D47F6" w:rsidRPr="00EC03C1" w:rsidRDefault="005D47F6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</w:tcPr>
          <w:p w:rsidR="005D47F6" w:rsidRPr="00EC03C1" w:rsidRDefault="005D47F6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4" w:type="dxa"/>
          </w:tcPr>
          <w:p w:rsidR="005D47F6" w:rsidRDefault="005D47F6">
            <w:r w:rsidRPr="00506DD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D47F6" w:rsidRPr="00EC03C1" w:rsidTr="00A07456">
        <w:tc>
          <w:tcPr>
            <w:tcW w:w="1334" w:type="dxa"/>
          </w:tcPr>
          <w:p w:rsidR="005D47F6" w:rsidRPr="00EC03C1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</w:rPr>
              <w:t>Ларионов Арсений</w:t>
            </w:r>
          </w:p>
        </w:tc>
        <w:tc>
          <w:tcPr>
            <w:tcW w:w="1061" w:type="dxa"/>
          </w:tcPr>
          <w:p w:rsidR="005D47F6" w:rsidRPr="00B50A8C" w:rsidRDefault="005D47F6" w:rsidP="00AA0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A8C">
              <w:rPr>
                <w:rFonts w:ascii="Times New Roman" w:hAnsi="Times New Roman" w:cs="Times New Roman"/>
                <w:sz w:val="16"/>
                <w:szCs w:val="16"/>
              </w:rPr>
              <w:t>БСШ 2</w:t>
            </w:r>
          </w:p>
        </w:tc>
        <w:tc>
          <w:tcPr>
            <w:tcW w:w="935" w:type="dxa"/>
          </w:tcPr>
          <w:p w:rsidR="005D47F6" w:rsidRPr="00EC03C1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06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:rsidR="005D47F6" w:rsidRPr="00EC03C1" w:rsidRDefault="005D47F6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</w:tcPr>
          <w:p w:rsidR="005D47F6" w:rsidRPr="00EC03C1" w:rsidRDefault="005D47F6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4" w:type="dxa"/>
          </w:tcPr>
          <w:p w:rsidR="005D47F6" w:rsidRDefault="005D47F6">
            <w:r w:rsidRPr="00506DD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D47F6" w:rsidRPr="00EC03C1" w:rsidTr="00A07456">
        <w:tc>
          <w:tcPr>
            <w:tcW w:w="1334" w:type="dxa"/>
          </w:tcPr>
          <w:p w:rsidR="005D47F6" w:rsidRPr="00EC03C1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</w:rPr>
              <w:t>Мустафин Руста</w:t>
            </w:r>
          </w:p>
        </w:tc>
        <w:tc>
          <w:tcPr>
            <w:tcW w:w="1061" w:type="dxa"/>
          </w:tcPr>
          <w:p w:rsidR="005D47F6" w:rsidRPr="00B50A8C" w:rsidRDefault="005D47F6" w:rsidP="00AA0A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БСШ 2</w:t>
            </w:r>
          </w:p>
        </w:tc>
        <w:tc>
          <w:tcPr>
            <w:tcW w:w="935" w:type="dxa"/>
          </w:tcPr>
          <w:p w:rsidR="005D47F6" w:rsidRPr="00EC03C1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06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:rsidR="005D47F6" w:rsidRPr="00EC03C1" w:rsidRDefault="005D47F6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:rsidR="005D47F6" w:rsidRPr="00D36787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</w:tcPr>
          <w:p w:rsidR="005D47F6" w:rsidRPr="00EC03C1" w:rsidRDefault="005D47F6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4" w:type="dxa"/>
          </w:tcPr>
          <w:p w:rsidR="005D47F6" w:rsidRDefault="005D47F6">
            <w:r w:rsidRPr="00506DD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857959" w:rsidRPr="00EC03C1" w:rsidRDefault="00857959" w:rsidP="00AA0AA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43"/>
        <w:gridCol w:w="1679"/>
        <w:gridCol w:w="933"/>
        <w:gridCol w:w="404"/>
        <w:gridCol w:w="405"/>
        <w:gridCol w:w="404"/>
        <w:gridCol w:w="404"/>
        <w:gridCol w:w="404"/>
        <w:gridCol w:w="404"/>
        <w:gridCol w:w="404"/>
        <w:gridCol w:w="404"/>
        <w:gridCol w:w="404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1473"/>
        <w:gridCol w:w="992"/>
        <w:gridCol w:w="894"/>
      </w:tblGrid>
      <w:tr w:rsidR="00857959" w:rsidRPr="00EC03C1" w:rsidTr="00A07456">
        <w:tc>
          <w:tcPr>
            <w:tcW w:w="1443" w:type="dxa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679" w:type="dxa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933" w:type="dxa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04" w:type="dxa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5" w:type="dxa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4" w:type="dxa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4" w:type="dxa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4" w:type="dxa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4" w:type="dxa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4" w:type="dxa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4" w:type="dxa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4" w:type="dxa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9" w:type="dxa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9" w:type="dxa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9" w:type="dxa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9" w:type="dxa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69" w:type="dxa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69" w:type="dxa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69" w:type="dxa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69" w:type="dxa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69" w:type="dxa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69" w:type="dxa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69" w:type="dxa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73" w:type="dxa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</w:p>
        </w:tc>
        <w:tc>
          <w:tcPr>
            <w:tcW w:w="992" w:type="dxa"/>
          </w:tcPr>
          <w:p w:rsidR="00857959" w:rsidRPr="00EC03C1" w:rsidRDefault="00857959" w:rsidP="00682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894" w:type="dxa"/>
          </w:tcPr>
          <w:p w:rsidR="00857959" w:rsidRPr="00EC03C1" w:rsidRDefault="00857959" w:rsidP="00682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857959" w:rsidRPr="00EC03C1" w:rsidTr="00A07456">
        <w:tc>
          <w:tcPr>
            <w:tcW w:w="1443" w:type="dxa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алов Андрей</w:t>
            </w:r>
          </w:p>
        </w:tc>
        <w:tc>
          <w:tcPr>
            <w:tcW w:w="1679" w:type="dxa"/>
          </w:tcPr>
          <w:p w:rsidR="00857959" w:rsidRPr="00B50A8C" w:rsidRDefault="00857959" w:rsidP="00AA0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МБОУ «</w:t>
            </w:r>
            <w:proofErr w:type="spellStart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Ягоднинская</w:t>
            </w:r>
            <w:proofErr w:type="spellEnd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 xml:space="preserve"> СОШ»</w:t>
            </w:r>
          </w:p>
        </w:tc>
        <w:tc>
          <w:tcPr>
            <w:tcW w:w="933" w:type="dxa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dxa"/>
          </w:tcPr>
          <w:p w:rsidR="00857959" w:rsidRPr="00572512" w:rsidRDefault="00725064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</w:tcPr>
          <w:p w:rsidR="00857959" w:rsidRPr="00572512" w:rsidRDefault="00725064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dxa"/>
          </w:tcPr>
          <w:p w:rsidR="00857959" w:rsidRPr="00572512" w:rsidRDefault="00725064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dxa"/>
          </w:tcPr>
          <w:p w:rsidR="00857959" w:rsidRPr="00572512" w:rsidRDefault="00725064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dxa"/>
          </w:tcPr>
          <w:p w:rsidR="00857959" w:rsidRPr="00572512" w:rsidRDefault="00725064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dxa"/>
          </w:tcPr>
          <w:p w:rsidR="00857959" w:rsidRPr="00572512" w:rsidRDefault="00725064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dxa"/>
          </w:tcPr>
          <w:p w:rsidR="00857959" w:rsidRPr="00572512" w:rsidRDefault="00725064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dxa"/>
          </w:tcPr>
          <w:p w:rsidR="00857959" w:rsidRPr="00572512" w:rsidRDefault="00725064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dxa"/>
          </w:tcPr>
          <w:p w:rsidR="00857959" w:rsidRPr="00572512" w:rsidRDefault="00725064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857959" w:rsidRPr="00572512" w:rsidRDefault="00725064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857959" w:rsidRPr="00572512" w:rsidRDefault="00725064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</w:tcPr>
          <w:p w:rsidR="00857959" w:rsidRPr="00572512" w:rsidRDefault="00725064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857959" w:rsidRPr="00572512" w:rsidRDefault="00F216E8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</w:tcPr>
          <w:p w:rsidR="00857959" w:rsidRPr="00572512" w:rsidRDefault="00F216E8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</w:tcPr>
          <w:p w:rsidR="00857959" w:rsidRPr="00572512" w:rsidRDefault="00F216E8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857959" w:rsidRPr="00572512" w:rsidRDefault="00F216E8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857959" w:rsidRPr="00572512" w:rsidRDefault="00F216E8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</w:tcPr>
          <w:p w:rsidR="00857959" w:rsidRPr="00572512" w:rsidRDefault="00F216E8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</w:tcPr>
          <w:p w:rsidR="00857959" w:rsidRPr="00572512" w:rsidRDefault="00F216E8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857959" w:rsidRPr="00572512" w:rsidRDefault="00F216E8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857959" w:rsidRPr="00572512" w:rsidRDefault="00C02CE0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02CE0" w:rsidRDefault="00C02CE0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+15)</w:t>
            </w:r>
          </w:p>
          <w:p w:rsidR="00857959" w:rsidRPr="00EC03C1" w:rsidRDefault="00F216E8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4" w:type="dxa"/>
          </w:tcPr>
          <w:p w:rsidR="00857959" w:rsidRDefault="005D47F6" w:rsidP="0068289A">
            <w:pPr>
              <w:jc w:val="center"/>
            </w:pPr>
            <w:r>
              <w:t>3</w:t>
            </w:r>
          </w:p>
        </w:tc>
      </w:tr>
      <w:tr w:rsidR="00857959" w:rsidRPr="00EC03C1" w:rsidTr="00A07456">
        <w:tc>
          <w:tcPr>
            <w:tcW w:w="1443" w:type="dxa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ршинина Яна</w:t>
            </w:r>
          </w:p>
        </w:tc>
        <w:tc>
          <w:tcPr>
            <w:tcW w:w="1679" w:type="dxa"/>
          </w:tcPr>
          <w:p w:rsidR="00857959" w:rsidRPr="00B50A8C" w:rsidRDefault="00857959" w:rsidP="00AA0A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МБОУ «</w:t>
            </w:r>
            <w:proofErr w:type="spellStart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Ягоднинская</w:t>
            </w:r>
            <w:proofErr w:type="spellEnd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 xml:space="preserve"> СОШ»</w:t>
            </w:r>
          </w:p>
        </w:tc>
        <w:tc>
          <w:tcPr>
            <w:tcW w:w="933" w:type="dxa"/>
          </w:tcPr>
          <w:p w:rsidR="00857959" w:rsidRPr="00EC03C1" w:rsidRDefault="00857959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dxa"/>
          </w:tcPr>
          <w:p w:rsidR="00857959" w:rsidRPr="00572512" w:rsidRDefault="00C02CE0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</w:tcPr>
          <w:p w:rsidR="00857959" w:rsidRPr="00572512" w:rsidRDefault="00C02CE0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dxa"/>
          </w:tcPr>
          <w:p w:rsidR="00857959" w:rsidRPr="00572512" w:rsidRDefault="00C02CE0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dxa"/>
          </w:tcPr>
          <w:p w:rsidR="00857959" w:rsidRPr="00572512" w:rsidRDefault="00C02CE0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dxa"/>
          </w:tcPr>
          <w:p w:rsidR="00857959" w:rsidRPr="00572512" w:rsidRDefault="00C02CE0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dxa"/>
          </w:tcPr>
          <w:p w:rsidR="00857959" w:rsidRPr="00572512" w:rsidRDefault="00C02CE0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dxa"/>
          </w:tcPr>
          <w:p w:rsidR="00857959" w:rsidRPr="00572512" w:rsidRDefault="00C02CE0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dxa"/>
          </w:tcPr>
          <w:p w:rsidR="00857959" w:rsidRPr="00572512" w:rsidRDefault="00C02CE0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dxa"/>
          </w:tcPr>
          <w:p w:rsidR="00857959" w:rsidRPr="00572512" w:rsidRDefault="00C02CE0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857959" w:rsidRPr="00572512" w:rsidRDefault="00C02CE0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857959" w:rsidRPr="00572512" w:rsidRDefault="00C02CE0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857959" w:rsidRPr="00572512" w:rsidRDefault="00C02CE0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857959" w:rsidRPr="00572512" w:rsidRDefault="00C02CE0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</w:tcPr>
          <w:p w:rsidR="00857959" w:rsidRPr="00572512" w:rsidRDefault="00C02CE0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</w:tcPr>
          <w:p w:rsidR="00857959" w:rsidRPr="00572512" w:rsidRDefault="00C02CE0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857959" w:rsidRPr="00572512" w:rsidRDefault="00C02CE0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857959" w:rsidRPr="00572512" w:rsidRDefault="00C02CE0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857959" w:rsidRPr="00572512" w:rsidRDefault="00C02CE0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</w:tcPr>
          <w:p w:rsidR="00857959" w:rsidRPr="00572512" w:rsidRDefault="00C02CE0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857959" w:rsidRPr="00572512" w:rsidRDefault="00C02CE0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857959" w:rsidRPr="00572512" w:rsidRDefault="00C02CE0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57959" w:rsidRDefault="00C02CE0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+15)</w:t>
            </w:r>
          </w:p>
          <w:p w:rsidR="00C02CE0" w:rsidRPr="00EC03C1" w:rsidRDefault="00C02CE0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4" w:type="dxa"/>
          </w:tcPr>
          <w:p w:rsidR="00857959" w:rsidRDefault="005D47F6" w:rsidP="0068289A">
            <w:pPr>
              <w:jc w:val="center"/>
            </w:pPr>
            <w:r>
              <w:t>3</w:t>
            </w:r>
          </w:p>
        </w:tc>
      </w:tr>
    </w:tbl>
    <w:p w:rsidR="00B25FEA" w:rsidRPr="00EC03C1" w:rsidRDefault="00B25FEA" w:rsidP="00AA0AA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551" w:type="dxa"/>
        <w:tblLayout w:type="fixed"/>
        <w:tblLook w:val="04A0"/>
      </w:tblPr>
      <w:tblGrid>
        <w:gridCol w:w="1439"/>
        <w:gridCol w:w="1765"/>
        <w:gridCol w:w="873"/>
        <w:gridCol w:w="426"/>
        <w:gridCol w:w="425"/>
        <w:gridCol w:w="761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582"/>
        <w:gridCol w:w="992"/>
        <w:gridCol w:w="992"/>
      </w:tblGrid>
      <w:tr w:rsidR="005D47F6" w:rsidRPr="00EC03C1" w:rsidTr="005D47F6">
        <w:tc>
          <w:tcPr>
            <w:tcW w:w="1439" w:type="dxa"/>
          </w:tcPr>
          <w:p w:rsidR="005D47F6" w:rsidRPr="00EC03C1" w:rsidRDefault="005D47F6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765" w:type="dxa"/>
          </w:tcPr>
          <w:p w:rsidR="005D47F6" w:rsidRPr="00EC03C1" w:rsidRDefault="005D47F6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873" w:type="dxa"/>
          </w:tcPr>
          <w:p w:rsidR="005D47F6" w:rsidRPr="00EC03C1" w:rsidRDefault="005D47F6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6" w:type="dxa"/>
          </w:tcPr>
          <w:p w:rsidR="005D47F6" w:rsidRPr="00EC03C1" w:rsidRDefault="005D47F6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D47F6" w:rsidRPr="00EC03C1" w:rsidRDefault="005D47F6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1" w:type="dxa"/>
          </w:tcPr>
          <w:p w:rsidR="005D47F6" w:rsidRPr="00EC03C1" w:rsidRDefault="005D47F6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8" w:type="dxa"/>
          </w:tcPr>
          <w:p w:rsidR="005D47F6" w:rsidRPr="00EC03C1" w:rsidRDefault="005D47F6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8" w:type="dxa"/>
          </w:tcPr>
          <w:p w:rsidR="005D47F6" w:rsidRPr="00EC03C1" w:rsidRDefault="005D47F6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8" w:type="dxa"/>
          </w:tcPr>
          <w:p w:rsidR="005D47F6" w:rsidRPr="00EC03C1" w:rsidRDefault="005D47F6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8" w:type="dxa"/>
          </w:tcPr>
          <w:p w:rsidR="005D47F6" w:rsidRPr="00EC03C1" w:rsidRDefault="005D47F6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8" w:type="dxa"/>
          </w:tcPr>
          <w:p w:rsidR="005D47F6" w:rsidRPr="00EC03C1" w:rsidRDefault="005D47F6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8" w:type="dxa"/>
          </w:tcPr>
          <w:p w:rsidR="005D47F6" w:rsidRPr="00EC03C1" w:rsidRDefault="005D47F6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88" w:type="dxa"/>
          </w:tcPr>
          <w:p w:rsidR="005D47F6" w:rsidRPr="00EC03C1" w:rsidRDefault="005D47F6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8" w:type="dxa"/>
          </w:tcPr>
          <w:p w:rsidR="005D47F6" w:rsidRPr="00EC03C1" w:rsidRDefault="005D47F6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8" w:type="dxa"/>
          </w:tcPr>
          <w:p w:rsidR="005D47F6" w:rsidRPr="00EC03C1" w:rsidRDefault="005D47F6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8" w:type="dxa"/>
          </w:tcPr>
          <w:p w:rsidR="005D47F6" w:rsidRPr="00EC03C1" w:rsidRDefault="005D47F6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8" w:type="dxa"/>
          </w:tcPr>
          <w:p w:rsidR="005D47F6" w:rsidRPr="00EC03C1" w:rsidRDefault="005D47F6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88" w:type="dxa"/>
          </w:tcPr>
          <w:p w:rsidR="005D47F6" w:rsidRPr="00EC03C1" w:rsidRDefault="005D47F6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8" w:type="dxa"/>
          </w:tcPr>
          <w:p w:rsidR="005D47F6" w:rsidRPr="00EC03C1" w:rsidRDefault="005D47F6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88" w:type="dxa"/>
          </w:tcPr>
          <w:p w:rsidR="005D47F6" w:rsidRPr="00EC03C1" w:rsidRDefault="005D47F6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88" w:type="dxa"/>
          </w:tcPr>
          <w:p w:rsidR="005D47F6" w:rsidRPr="00EC03C1" w:rsidRDefault="005D47F6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88" w:type="dxa"/>
          </w:tcPr>
          <w:p w:rsidR="005D47F6" w:rsidRPr="00EC03C1" w:rsidRDefault="005D47F6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88" w:type="dxa"/>
          </w:tcPr>
          <w:p w:rsidR="005D47F6" w:rsidRPr="00EC03C1" w:rsidRDefault="005D47F6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82" w:type="dxa"/>
          </w:tcPr>
          <w:p w:rsidR="005D47F6" w:rsidRPr="00EC03C1" w:rsidRDefault="005D47F6" w:rsidP="00B50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</w:t>
            </w:r>
            <w:proofErr w:type="spellEnd"/>
            <w:r w:rsidR="00B50A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</w:t>
            </w:r>
          </w:p>
        </w:tc>
        <w:tc>
          <w:tcPr>
            <w:tcW w:w="992" w:type="dxa"/>
          </w:tcPr>
          <w:p w:rsidR="005D47F6" w:rsidRPr="00EC03C1" w:rsidRDefault="005D47F6" w:rsidP="00682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992" w:type="dxa"/>
          </w:tcPr>
          <w:p w:rsidR="005D47F6" w:rsidRPr="00EC03C1" w:rsidRDefault="005D47F6" w:rsidP="00682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D47F6" w:rsidRPr="00EC03C1" w:rsidTr="005D47F6">
        <w:tc>
          <w:tcPr>
            <w:tcW w:w="1439" w:type="dxa"/>
          </w:tcPr>
          <w:p w:rsidR="005D47F6" w:rsidRPr="00EC03C1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</w:rPr>
              <w:t>Лошкарева Надежда</w:t>
            </w:r>
          </w:p>
        </w:tc>
        <w:tc>
          <w:tcPr>
            <w:tcW w:w="1765" w:type="dxa"/>
          </w:tcPr>
          <w:p w:rsidR="005D47F6" w:rsidRPr="00B50A8C" w:rsidRDefault="005D47F6" w:rsidP="00AA0A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МБОУ «</w:t>
            </w:r>
            <w:proofErr w:type="spellStart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Катайгинская</w:t>
            </w:r>
            <w:proofErr w:type="spellEnd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 xml:space="preserve"> СОШ»</w:t>
            </w:r>
          </w:p>
        </w:tc>
        <w:tc>
          <w:tcPr>
            <w:tcW w:w="873" w:type="dxa"/>
          </w:tcPr>
          <w:p w:rsidR="005D47F6" w:rsidRPr="00EC03C1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5D47F6" w:rsidRDefault="005D47F6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D47F6" w:rsidRDefault="005D47F6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+15)</w:t>
            </w:r>
          </w:p>
          <w:p w:rsidR="005D47F6" w:rsidRPr="00EC03C1" w:rsidRDefault="005D47F6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5D47F6" w:rsidRPr="00EC03C1" w:rsidRDefault="005D47F6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47F6" w:rsidRPr="00EC03C1" w:rsidTr="005D47F6">
        <w:tc>
          <w:tcPr>
            <w:tcW w:w="1439" w:type="dxa"/>
          </w:tcPr>
          <w:p w:rsidR="005D47F6" w:rsidRPr="00EC03C1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</w:rPr>
              <w:t>Лошкарев Иван</w:t>
            </w:r>
          </w:p>
        </w:tc>
        <w:tc>
          <w:tcPr>
            <w:tcW w:w="1765" w:type="dxa"/>
          </w:tcPr>
          <w:p w:rsidR="005D47F6" w:rsidRPr="00B50A8C" w:rsidRDefault="005D47F6" w:rsidP="00AA0A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МБОУ «</w:t>
            </w:r>
            <w:proofErr w:type="spellStart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Катайгинская</w:t>
            </w:r>
            <w:proofErr w:type="spellEnd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 xml:space="preserve"> СОШ»</w:t>
            </w:r>
          </w:p>
        </w:tc>
        <w:tc>
          <w:tcPr>
            <w:tcW w:w="873" w:type="dxa"/>
          </w:tcPr>
          <w:p w:rsidR="005D47F6" w:rsidRPr="00EC03C1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:rsidR="005D47F6" w:rsidRDefault="005D47F6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5D47F6" w:rsidRDefault="005D47F6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D47F6" w:rsidRDefault="005D47F6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2+15)</w:t>
            </w:r>
          </w:p>
          <w:p w:rsidR="005D47F6" w:rsidRPr="00EC03C1" w:rsidRDefault="005D47F6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5D47F6" w:rsidRPr="00EC03C1" w:rsidRDefault="005D47F6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A3416" w:rsidRPr="00EC03C1" w:rsidRDefault="00AA3416" w:rsidP="00AA0AA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51"/>
        <w:gridCol w:w="23"/>
        <w:gridCol w:w="1061"/>
        <w:gridCol w:w="486"/>
        <w:gridCol w:w="474"/>
        <w:gridCol w:w="445"/>
        <w:gridCol w:w="40"/>
        <w:gridCol w:w="399"/>
        <w:gridCol w:w="28"/>
        <w:gridCol w:w="409"/>
        <w:gridCol w:w="18"/>
        <w:gridCol w:w="418"/>
        <w:gridCol w:w="10"/>
        <w:gridCol w:w="427"/>
        <w:gridCol w:w="427"/>
        <w:gridCol w:w="10"/>
        <w:gridCol w:w="417"/>
        <w:gridCol w:w="20"/>
        <w:gridCol w:w="407"/>
        <w:gridCol w:w="30"/>
        <w:gridCol w:w="397"/>
        <w:gridCol w:w="53"/>
        <w:gridCol w:w="365"/>
        <w:gridCol w:w="132"/>
        <w:gridCol w:w="456"/>
        <w:gridCol w:w="65"/>
        <w:gridCol w:w="448"/>
        <w:gridCol w:w="31"/>
        <w:gridCol w:w="458"/>
        <w:gridCol w:w="19"/>
        <w:gridCol w:w="470"/>
        <w:gridCol w:w="8"/>
        <w:gridCol w:w="481"/>
        <w:gridCol w:w="477"/>
        <w:gridCol w:w="12"/>
        <w:gridCol w:w="465"/>
        <w:gridCol w:w="24"/>
        <w:gridCol w:w="453"/>
        <w:gridCol w:w="36"/>
        <w:gridCol w:w="441"/>
        <w:gridCol w:w="48"/>
        <w:gridCol w:w="429"/>
        <w:gridCol w:w="60"/>
        <w:gridCol w:w="420"/>
        <w:gridCol w:w="1053"/>
        <w:gridCol w:w="428"/>
        <w:gridCol w:w="564"/>
        <w:gridCol w:w="438"/>
        <w:gridCol w:w="590"/>
        <w:gridCol w:w="407"/>
      </w:tblGrid>
      <w:tr w:rsidR="009E1FBE" w:rsidRPr="00EC03C1" w:rsidTr="006559FE">
        <w:tc>
          <w:tcPr>
            <w:tcW w:w="1381" w:type="dxa"/>
            <w:gridSpan w:val="2"/>
          </w:tcPr>
          <w:p w:rsidR="009E1FBE" w:rsidRPr="00EC03C1" w:rsidRDefault="009E1FBE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566" w:type="dxa"/>
            <w:gridSpan w:val="2"/>
          </w:tcPr>
          <w:p w:rsidR="009E1FBE" w:rsidRPr="00EC03C1" w:rsidRDefault="009E1FBE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966" w:type="dxa"/>
            <w:gridSpan w:val="3"/>
          </w:tcPr>
          <w:p w:rsidR="009E1FBE" w:rsidRPr="00EC03C1" w:rsidRDefault="009E1FBE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38" w:type="dxa"/>
            <w:gridSpan w:val="2"/>
          </w:tcPr>
          <w:p w:rsidR="009E1FBE" w:rsidRPr="00EC03C1" w:rsidRDefault="009E1FBE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" w:type="dxa"/>
            <w:gridSpan w:val="2"/>
          </w:tcPr>
          <w:p w:rsidR="009E1FBE" w:rsidRPr="00EC03C1" w:rsidRDefault="009E1FBE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" w:type="dxa"/>
            <w:gridSpan w:val="2"/>
          </w:tcPr>
          <w:p w:rsidR="009E1FBE" w:rsidRPr="00EC03C1" w:rsidRDefault="009E1FBE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8" w:type="dxa"/>
          </w:tcPr>
          <w:p w:rsidR="009E1FBE" w:rsidRPr="00EC03C1" w:rsidRDefault="009E1FBE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8" w:type="dxa"/>
          </w:tcPr>
          <w:p w:rsidR="009E1FBE" w:rsidRPr="00EC03C1" w:rsidRDefault="009E1FBE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8" w:type="dxa"/>
            <w:gridSpan w:val="2"/>
          </w:tcPr>
          <w:p w:rsidR="009E1FBE" w:rsidRPr="00EC03C1" w:rsidRDefault="009E1FBE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8" w:type="dxa"/>
            <w:gridSpan w:val="2"/>
          </w:tcPr>
          <w:p w:rsidR="009E1FBE" w:rsidRPr="00EC03C1" w:rsidRDefault="009E1FBE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8" w:type="dxa"/>
            <w:gridSpan w:val="2"/>
          </w:tcPr>
          <w:p w:rsidR="009E1FBE" w:rsidRPr="00EC03C1" w:rsidRDefault="009E1FBE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6" w:type="dxa"/>
            <w:gridSpan w:val="2"/>
          </w:tcPr>
          <w:p w:rsidR="009E1FBE" w:rsidRPr="00EC03C1" w:rsidRDefault="009E1FBE" w:rsidP="009E1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  <w:gridSpan w:val="3"/>
          </w:tcPr>
          <w:p w:rsidR="009E1FBE" w:rsidRPr="00EC03C1" w:rsidRDefault="009E1FBE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0" w:type="dxa"/>
            <w:gridSpan w:val="2"/>
          </w:tcPr>
          <w:p w:rsidR="009E1FBE" w:rsidRPr="00EC03C1" w:rsidRDefault="009E1FBE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0" w:type="dxa"/>
            <w:gridSpan w:val="2"/>
          </w:tcPr>
          <w:p w:rsidR="009E1FBE" w:rsidRPr="00EC03C1" w:rsidRDefault="009E1FBE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0" w:type="dxa"/>
            <w:gridSpan w:val="2"/>
          </w:tcPr>
          <w:p w:rsidR="009E1FBE" w:rsidRPr="00EC03C1" w:rsidRDefault="009E1FBE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4" w:type="dxa"/>
          </w:tcPr>
          <w:p w:rsidR="009E1FBE" w:rsidRPr="00EC03C1" w:rsidRDefault="009E1FBE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80" w:type="dxa"/>
          </w:tcPr>
          <w:p w:rsidR="009E1FBE" w:rsidRPr="00EC03C1" w:rsidRDefault="009E1FBE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0" w:type="dxa"/>
            <w:gridSpan w:val="2"/>
          </w:tcPr>
          <w:p w:rsidR="009E1FBE" w:rsidRPr="00EC03C1" w:rsidRDefault="009E1FBE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80" w:type="dxa"/>
            <w:gridSpan w:val="2"/>
          </w:tcPr>
          <w:p w:rsidR="009E1FBE" w:rsidRPr="00EC03C1" w:rsidRDefault="009E1FBE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80" w:type="dxa"/>
            <w:gridSpan w:val="2"/>
          </w:tcPr>
          <w:p w:rsidR="009E1FBE" w:rsidRPr="00EC03C1" w:rsidRDefault="009E1FBE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80" w:type="dxa"/>
            <w:gridSpan w:val="2"/>
          </w:tcPr>
          <w:p w:rsidR="009E1FBE" w:rsidRPr="00EC03C1" w:rsidRDefault="009E1FBE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80" w:type="dxa"/>
            <w:gridSpan w:val="2"/>
          </w:tcPr>
          <w:p w:rsidR="009E1FBE" w:rsidRPr="00EC03C1" w:rsidRDefault="009E1FBE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73" w:type="dxa"/>
            <w:gridSpan w:val="2"/>
          </w:tcPr>
          <w:p w:rsidR="009E1FBE" w:rsidRPr="00EC03C1" w:rsidRDefault="009E1FBE" w:rsidP="00AA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</w:p>
        </w:tc>
        <w:tc>
          <w:tcPr>
            <w:tcW w:w="992" w:type="dxa"/>
            <w:gridSpan w:val="2"/>
          </w:tcPr>
          <w:p w:rsidR="009E1FBE" w:rsidRPr="00EC03C1" w:rsidRDefault="009E1FBE" w:rsidP="00682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010" w:type="dxa"/>
            <w:gridSpan w:val="2"/>
          </w:tcPr>
          <w:p w:rsidR="009E1FBE" w:rsidRPr="00EC03C1" w:rsidRDefault="009E1FBE" w:rsidP="00682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9E1FBE" w:rsidRPr="00EC03C1" w:rsidTr="006559FE">
        <w:tc>
          <w:tcPr>
            <w:tcW w:w="1381" w:type="dxa"/>
            <w:gridSpan w:val="2"/>
          </w:tcPr>
          <w:p w:rsidR="009E1FBE" w:rsidRPr="00EC03C1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3C1">
              <w:rPr>
                <w:rFonts w:ascii="Times New Roman" w:hAnsi="Times New Roman" w:cs="Times New Roman"/>
                <w:sz w:val="24"/>
                <w:szCs w:val="24"/>
              </w:rPr>
              <w:t>Щербинин</w:t>
            </w:r>
            <w:proofErr w:type="spellEnd"/>
            <w:r w:rsidRPr="00EC03C1">
              <w:rPr>
                <w:rFonts w:ascii="Times New Roman" w:hAnsi="Times New Roman" w:cs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1566" w:type="dxa"/>
            <w:gridSpan w:val="2"/>
          </w:tcPr>
          <w:p w:rsidR="009E1FBE" w:rsidRPr="00B50A8C" w:rsidRDefault="009E1FBE" w:rsidP="00AA0A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ru-RU"/>
              </w:rPr>
            </w:pPr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МБОУ "</w:t>
            </w:r>
            <w:proofErr w:type="spellStart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Сайгинская</w:t>
            </w:r>
            <w:proofErr w:type="spellEnd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 xml:space="preserve"> СОШ"</w:t>
            </w:r>
          </w:p>
        </w:tc>
        <w:tc>
          <w:tcPr>
            <w:tcW w:w="966" w:type="dxa"/>
            <w:gridSpan w:val="3"/>
          </w:tcPr>
          <w:p w:rsidR="009E1FBE" w:rsidRPr="00EC03C1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  <w:gridSpan w:val="2"/>
          </w:tcPr>
          <w:p w:rsidR="009E1FBE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dxa"/>
            <w:gridSpan w:val="2"/>
          </w:tcPr>
          <w:p w:rsidR="009E1FBE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dxa"/>
            <w:gridSpan w:val="2"/>
          </w:tcPr>
          <w:p w:rsidR="009E1FBE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" w:type="dxa"/>
          </w:tcPr>
          <w:p w:rsidR="009E1FBE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" w:type="dxa"/>
          </w:tcPr>
          <w:p w:rsidR="009E1FBE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" w:type="dxa"/>
            <w:gridSpan w:val="2"/>
          </w:tcPr>
          <w:p w:rsidR="009E1FBE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" w:type="dxa"/>
            <w:gridSpan w:val="2"/>
          </w:tcPr>
          <w:p w:rsidR="009E1FBE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" w:type="dxa"/>
            <w:gridSpan w:val="2"/>
          </w:tcPr>
          <w:p w:rsidR="009E1FBE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9E1FBE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3"/>
          </w:tcPr>
          <w:p w:rsidR="009E1FBE" w:rsidRDefault="006559F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gridSpan w:val="2"/>
          </w:tcPr>
          <w:p w:rsidR="009E1FBE" w:rsidRDefault="006559F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</w:tcPr>
          <w:p w:rsidR="009E1FBE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</w:tcPr>
          <w:p w:rsidR="009E1FBE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</w:tcPr>
          <w:p w:rsidR="009E1FBE" w:rsidRDefault="006559F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</w:tcPr>
          <w:p w:rsidR="009E1FBE" w:rsidRDefault="006559F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</w:tcPr>
          <w:p w:rsidR="009E1FBE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</w:tcPr>
          <w:p w:rsidR="009E1FBE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</w:tcPr>
          <w:p w:rsidR="009E1FBE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</w:tcPr>
          <w:p w:rsidR="009E1FBE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</w:tcPr>
          <w:p w:rsidR="009E1FBE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gridSpan w:val="2"/>
          </w:tcPr>
          <w:p w:rsidR="009E1FBE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</w:tcPr>
          <w:p w:rsidR="009E1FBE" w:rsidRDefault="009E1FBE" w:rsidP="0065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655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5)</w:t>
            </w:r>
          </w:p>
          <w:p w:rsidR="006559FE" w:rsidRPr="00EC03C1" w:rsidRDefault="006559FE" w:rsidP="0065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10" w:type="dxa"/>
            <w:gridSpan w:val="2"/>
          </w:tcPr>
          <w:p w:rsidR="009E1FBE" w:rsidRPr="00EC03C1" w:rsidRDefault="005D47F6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FBE" w:rsidRPr="00EC03C1" w:rsidTr="006559FE">
        <w:tc>
          <w:tcPr>
            <w:tcW w:w="1381" w:type="dxa"/>
            <w:gridSpan w:val="2"/>
          </w:tcPr>
          <w:p w:rsidR="009E1FBE" w:rsidRPr="00EC03C1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ихачёв Даниил</w:t>
            </w:r>
          </w:p>
        </w:tc>
        <w:tc>
          <w:tcPr>
            <w:tcW w:w="1566" w:type="dxa"/>
            <w:gridSpan w:val="2"/>
          </w:tcPr>
          <w:p w:rsidR="009E1FBE" w:rsidRPr="00B50A8C" w:rsidRDefault="009E1FBE" w:rsidP="00AA0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МБОУ «</w:t>
            </w:r>
            <w:proofErr w:type="spellStart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Сайгинская</w:t>
            </w:r>
            <w:proofErr w:type="spellEnd"/>
            <w:r w:rsidRPr="00B50A8C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 xml:space="preserve"> СОШ»</w:t>
            </w:r>
          </w:p>
        </w:tc>
        <w:tc>
          <w:tcPr>
            <w:tcW w:w="966" w:type="dxa"/>
            <w:gridSpan w:val="3"/>
          </w:tcPr>
          <w:p w:rsidR="009E1FBE" w:rsidRPr="00EC03C1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  <w:gridSpan w:val="2"/>
          </w:tcPr>
          <w:p w:rsidR="009E1FBE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dxa"/>
            <w:gridSpan w:val="2"/>
          </w:tcPr>
          <w:p w:rsidR="009E1FBE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dxa"/>
            <w:gridSpan w:val="2"/>
          </w:tcPr>
          <w:p w:rsidR="009E1FBE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" w:type="dxa"/>
          </w:tcPr>
          <w:p w:rsidR="009E1FBE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" w:type="dxa"/>
          </w:tcPr>
          <w:p w:rsidR="009E1FBE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" w:type="dxa"/>
            <w:gridSpan w:val="2"/>
          </w:tcPr>
          <w:p w:rsidR="009E1FBE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" w:type="dxa"/>
            <w:gridSpan w:val="2"/>
          </w:tcPr>
          <w:p w:rsidR="009E1FBE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" w:type="dxa"/>
            <w:gridSpan w:val="2"/>
          </w:tcPr>
          <w:p w:rsidR="009E1FBE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</w:tcPr>
          <w:p w:rsidR="009E1FBE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gridSpan w:val="3"/>
          </w:tcPr>
          <w:p w:rsidR="009E1FBE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gridSpan w:val="2"/>
          </w:tcPr>
          <w:p w:rsidR="009E1FBE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</w:tcPr>
          <w:p w:rsidR="009E1FBE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</w:tcPr>
          <w:p w:rsidR="009E1FBE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:rsidR="009E1FBE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</w:tcPr>
          <w:p w:rsidR="009E1FBE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</w:tcPr>
          <w:p w:rsidR="009E1FBE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</w:tcPr>
          <w:p w:rsidR="009E1FBE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</w:tcPr>
          <w:p w:rsidR="009E1FBE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</w:tcPr>
          <w:p w:rsidR="009E1FBE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</w:tcPr>
          <w:p w:rsidR="009E1FBE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gridSpan w:val="2"/>
          </w:tcPr>
          <w:p w:rsidR="009E1FBE" w:rsidRDefault="009E1FBE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</w:tcPr>
          <w:p w:rsidR="009E1FBE" w:rsidRDefault="006559FE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2+15)</w:t>
            </w:r>
          </w:p>
          <w:p w:rsidR="006559FE" w:rsidRPr="00EC03C1" w:rsidRDefault="006559FE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10" w:type="dxa"/>
            <w:gridSpan w:val="2"/>
          </w:tcPr>
          <w:p w:rsidR="009E1FBE" w:rsidRPr="00EC03C1" w:rsidRDefault="005D47F6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6CAD" w:rsidRPr="00EC03C1" w:rsidTr="006559FE">
        <w:tc>
          <w:tcPr>
            <w:tcW w:w="15480" w:type="dxa"/>
            <w:gridSpan w:val="48"/>
            <w:tcBorders>
              <w:left w:val="nil"/>
            </w:tcBorders>
          </w:tcPr>
          <w:p w:rsidR="006B6CAD" w:rsidRDefault="006B6CAD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6B6CAD" w:rsidRDefault="006B6CAD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6B6CAD" w:rsidRDefault="006B6CAD" w:rsidP="00AA0A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6B6CAD" w:rsidRDefault="006B6CAD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</w:tcPr>
          <w:p w:rsidR="006B6CAD" w:rsidRDefault="006B6CAD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9FE" w:rsidTr="006559FE">
        <w:trPr>
          <w:gridAfter w:val="1"/>
          <w:wAfter w:w="420" w:type="dxa"/>
        </w:trPr>
        <w:tc>
          <w:tcPr>
            <w:tcW w:w="1356" w:type="dxa"/>
          </w:tcPr>
          <w:p w:rsidR="006559FE" w:rsidRPr="00EC03C1" w:rsidRDefault="006559FE" w:rsidP="00097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095" w:type="dxa"/>
            <w:gridSpan w:val="2"/>
          </w:tcPr>
          <w:p w:rsidR="006559FE" w:rsidRPr="00EC03C1" w:rsidRDefault="006559FE" w:rsidP="00097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973" w:type="dxa"/>
            <w:gridSpan w:val="2"/>
          </w:tcPr>
          <w:p w:rsidR="006559FE" w:rsidRPr="00EC03C1" w:rsidRDefault="006559FE" w:rsidP="00097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49" w:type="dxa"/>
          </w:tcPr>
          <w:p w:rsidR="006559FE" w:rsidRPr="00EC03C1" w:rsidRDefault="006559FE" w:rsidP="00097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gridSpan w:val="2"/>
          </w:tcPr>
          <w:p w:rsidR="006559FE" w:rsidRPr="00EC03C1" w:rsidRDefault="006559FE" w:rsidP="00097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gridSpan w:val="2"/>
          </w:tcPr>
          <w:p w:rsidR="006559FE" w:rsidRPr="00EC03C1" w:rsidRDefault="006559FE" w:rsidP="00097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8" w:type="dxa"/>
            <w:gridSpan w:val="2"/>
          </w:tcPr>
          <w:p w:rsidR="006559FE" w:rsidRPr="00EC03C1" w:rsidRDefault="006559FE" w:rsidP="00097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8" w:type="dxa"/>
            <w:gridSpan w:val="2"/>
          </w:tcPr>
          <w:p w:rsidR="006559FE" w:rsidRPr="00EC03C1" w:rsidRDefault="006559FE" w:rsidP="00097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8" w:type="dxa"/>
            <w:gridSpan w:val="2"/>
          </w:tcPr>
          <w:p w:rsidR="006559FE" w:rsidRPr="00EC03C1" w:rsidRDefault="006559FE" w:rsidP="00097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8" w:type="dxa"/>
            <w:gridSpan w:val="2"/>
          </w:tcPr>
          <w:p w:rsidR="006559FE" w:rsidRPr="00EC03C1" w:rsidRDefault="006559FE" w:rsidP="00097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48" w:type="dxa"/>
            <w:gridSpan w:val="2"/>
          </w:tcPr>
          <w:p w:rsidR="006559FE" w:rsidRPr="00EC03C1" w:rsidRDefault="006559FE" w:rsidP="00097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1" w:type="dxa"/>
            <w:gridSpan w:val="2"/>
          </w:tcPr>
          <w:p w:rsidR="006559FE" w:rsidRPr="00EC03C1" w:rsidRDefault="006559FE" w:rsidP="00097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0" w:type="dxa"/>
            <w:gridSpan w:val="2"/>
          </w:tcPr>
          <w:p w:rsidR="006559FE" w:rsidRPr="00EC03C1" w:rsidRDefault="006559FE" w:rsidP="00097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7" w:type="dxa"/>
          </w:tcPr>
          <w:p w:rsidR="006559FE" w:rsidRPr="00EC03C1" w:rsidRDefault="006559FE" w:rsidP="00655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20" w:type="dxa"/>
            <w:gridSpan w:val="2"/>
          </w:tcPr>
          <w:p w:rsidR="006559FE" w:rsidRPr="00EC03C1" w:rsidRDefault="006559FE" w:rsidP="00097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92" w:type="dxa"/>
            <w:gridSpan w:val="2"/>
          </w:tcPr>
          <w:p w:rsidR="006559FE" w:rsidRPr="00EC03C1" w:rsidRDefault="006559FE" w:rsidP="00097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92" w:type="dxa"/>
            <w:gridSpan w:val="2"/>
          </w:tcPr>
          <w:p w:rsidR="006559FE" w:rsidRPr="00EC03C1" w:rsidRDefault="006559FE" w:rsidP="00097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92" w:type="dxa"/>
            <w:gridSpan w:val="2"/>
          </w:tcPr>
          <w:p w:rsidR="006559FE" w:rsidRPr="00EC03C1" w:rsidRDefault="006559FE" w:rsidP="00097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92" w:type="dxa"/>
            <w:gridSpan w:val="2"/>
          </w:tcPr>
          <w:p w:rsidR="006559FE" w:rsidRPr="00EC03C1" w:rsidRDefault="006559FE" w:rsidP="00097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92" w:type="dxa"/>
            <w:gridSpan w:val="2"/>
          </w:tcPr>
          <w:p w:rsidR="006559FE" w:rsidRPr="00EC03C1" w:rsidRDefault="006559FE" w:rsidP="00097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92" w:type="dxa"/>
            <w:gridSpan w:val="2"/>
          </w:tcPr>
          <w:p w:rsidR="006559FE" w:rsidRPr="00EC03C1" w:rsidRDefault="006559FE" w:rsidP="00097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92" w:type="dxa"/>
            <w:gridSpan w:val="2"/>
          </w:tcPr>
          <w:p w:rsidR="006559FE" w:rsidRPr="00EC03C1" w:rsidRDefault="006559FE" w:rsidP="00097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92" w:type="dxa"/>
            <w:gridSpan w:val="2"/>
          </w:tcPr>
          <w:p w:rsidR="006559FE" w:rsidRPr="00EC03C1" w:rsidRDefault="006559FE" w:rsidP="00097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73" w:type="dxa"/>
            <w:gridSpan w:val="2"/>
          </w:tcPr>
          <w:p w:rsidR="006559FE" w:rsidRPr="00EC03C1" w:rsidRDefault="006559FE" w:rsidP="00097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</w:p>
        </w:tc>
        <w:tc>
          <w:tcPr>
            <w:tcW w:w="974" w:type="dxa"/>
            <w:gridSpan w:val="2"/>
          </w:tcPr>
          <w:p w:rsidR="006559FE" w:rsidRPr="00EC03C1" w:rsidRDefault="006559FE" w:rsidP="00682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028" w:type="dxa"/>
            <w:gridSpan w:val="2"/>
          </w:tcPr>
          <w:p w:rsidR="006559FE" w:rsidRPr="00EC03C1" w:rsidRDefault="006559FE" w:rsidP="00682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3C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559FE" w:rsidTr="006559FE">
        <w:trPr>
          <w:gridAfter w:val="1"/>
          <w:wAfter w:w="420" w:type="dxa"/>
        </w:trPr>
        <w:tc>
          <w:tcPr>
            <w:tcW w:w="1356" w:type="dxa"/>
          </w:tcPr>
          <w:p w:rsidR="006559FE" w:rsidRDefault="006559FE" w:rsidP="00FD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 Максим</w:t>
            </w:r>
          </w:p>
        </w:tc>
        <w:tc>
          <w:tcPr>
            <w:tcW w:w="1095" w:type="dxa"/>
            <w:gridSpan w:val="2"/>
          </w:tcPr>
          <w:p w:rsidR="006559FE" w:rsidRPr="00B50A8C" w:rsidRDefault="00B50A8C" w:rsidP="00FD0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A8C">
              <w:rPr>
                <w:rFonts w:ascii="Times New Roman" w:hAnsi="Times New Roman" w:cs="Times New Roman"/>
                <w:sz w:val="16"/>
                <w:szCs w:val="16"/>
              </w:rPr>
              <w:t>БС</w:t>
            </w:r>
            <w:r w:rsidR="006559FE" w:rsidRPr="00B50A8C">
              <w:rPr>
                <w:rFonts w:ascii="Times New Roman" w:hAnsi="Times New Roman" w:cs="Times New Roman"/>
                <w:sz w:val="16"/>
                <w:szCs w:val="16"/>
              </w:rPr>
              <w:t>Ш 1</w:t>
            </w:r>
          </w:p>
        </w:tc>
        <w:tc>
          <w:tcPr>
            <w:tcW w:w="973" w:type="dxa"/>
            <w:gridSpan w:val="2"/>
          </w:tcPr>
          <w:p w:rsidR="006559FE" w:rsidRDefault="006559FE" w:rsidP="00FD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49" w:type="dxa"/>
          </w:tcPr>
          <w:p w:rsidR="006559FE" w:rsidRDefault="006559FE" w:rsidP="00D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  <w:gridSpan w:val="2"/>
          </w:tcPr>
          <w:p w:rsidR="006559FE" w:rsidRDefault="006559FE" w:rsidP="00D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dxa"/>
            <w:gridSpan w:val="2"/>
          </w:tcPr>
          <w:p w:rsidR="006559FE" w:rsidRDefault="006559FE" w:rsidP="00D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dxa"/>
            <w:gridSpan w:val="2"/>
          </w:tcPr>
          <w:p w:rsidR="006559FE" w:rsidRDefault="006559FE" w:rsidP="00D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dxa"/>
            <w:gridSpan w:val="2"/>
          </w:tcPr>
          <w:p w:rsidR="006559FE" w:rsidRDefault="006559FE" w:rsidP="00D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dxa"/>
            <w:gridSpan w:val="2"/>
          </w:tcPr>
          <w:p w:rsidR="006559FE" w:rsidRDefault="006559FE" w:rsidP="00D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dxa"/>
            <w:gridSpan w:val="2"/>
          </w:tcPr>
          <w:p w:rsidR="006559FE" w:rsidRDefault="006559FE" w:rsidP="00D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dxa"/>
            <w:gridSpan w:val="2"/>
          </w:tcPr>
          <w:p w:rsidR="006559FE" w:rsidRDefault="006559FE" w:rsidP="00D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" w:type="dxa"/>
            <w:gridSpan w:val="2"/>
          </w:tcPr>
          <w:p w:rsidR="006559FE" w:rsidRDefault="006559FE" w:rsidP="00D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  <w:gridSpan w:val="2"/>
          </w:tcPr>
          <w:p w:rsidR="006559FE" w:rsidRDefault="006559FE" w:rsidP="00D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dxa"/>
          </w:tcPr>
          <w:p w:rsidR="006559FE" w:rsidRDefault="006559FE" w:rsidP="00D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gridSpan w:val="2"/>
          </w:tcPr>
          <w:p w:rsidR="006559FE" w:rsidRDefault="006559FE" w:rsidP="00D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" w:type="dxa"/>
            <w:gridSpan w:val="2"/>
          </w:tcPr>
          <w:p w:rsidR="006559FE" w:rsidRDefault="006559FE" w:rsidP="00D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dxa"/>
            <w:gridSpan w:val="2"/>
          </w:tcPr>
          <w:p w:rsidR="006559FE" w:rsidRDefault="006559FE" w:rsidP="00D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dxa"/>
            <w:gridSpan w:val="2"/>
          </w:tcPr>
          <w:p w:rsidR="006559FE" w:rsidRDefault="006559FE" w:rsidP="00D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" w:type="dxa"/>
            <w:gridSpan w:val="2"/>
          </w:tcPr>
          <w:p w:rsidR="006559FE" w:rsidRDefault="006559FE" w:rsidP="00D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dxa"/>
            <w:gridSpan w:val="2"/>
          </w:tcPr>
          <w:p w:rsidR="006559FE" w:rsidRDefault="006559FE" w:rsidP="00D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dxa"/>
            <w:gridSpan w:val="2"/>
          </w:tcPr>
          <w:p w:rsidR="006559FE" w:rsidRDefault="006559FE" w:rsidP="00D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dxa"/>
            <w:gridSpan w:val="2"/>
          </w:tcPr>
          <w:p w:rsidR="006559FE" w:rsidRDefault="006559FE" w:rsidP="00D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" w:type="dxa"/>
            <w:gridSpan w:val="2"/>
          </w:tcPr>
          <w:p w:rsidR="006559FE" w:rsidRDefault="006559FE" w:rsidP="00D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gridSpan w:val="2"/>
          </w:tcPr>
          <w:p w:rsidR="006559FE" w:rsidRDefault="006559FE" w:rsidP="00D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4" w:type="dxa"/>
            <w:gridSpan w:val="2"/>
          </w:tcPr>
          <w:p w:rsidR="006559FE" w:rsidRDefault="004A1539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+15)</w:t>
            </w:r>
          </w:p>
          <w:p w:rsidR="004A1539" w:rsidRDefault="004A1539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8" w:type="dxa"/>
            <w:gridSpan w:val="2"/>
          </w:tcPr>
          <w:p w:rsidR="006559FE" w:rsidRDefault="005D47F6" w:rsidP="0068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D0D80" w:rsidRPr="00B25FEA" w:rsidRDefault="00FD0D80" w:rsidP="006B6CAD">
      <w:pPr>
        <w:rPr>
          <w:rFonts w:ascii="Times New Roman" w:hAnsi="Times New Roman" w:cs="Times New Roman"/>
          <w:sz w:val="24"/>
          <w:szCs w:val="24"/>
        </w:rPr>
      </w:pPr>
    </w:p>
    <w:sectPr w:rsidR="00FD0D80" w:rsidRPr="00B25FEA" w:rsidSect="006B6CAD">
      <w:pgSz w:w="16838" w:h="11906" w:orient="landscape"/>
      <w:pgMar w:top="284" w:right="142" w:bottom="568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0D05"/>
    <w:rsid w:val="0009734C"/>
    <w:rsid w:val="000D4827"/>
    <w:rsid w:val="001852A9"/>
    <w:rsid w:val="00264152"/>
    <w:rsid w:val="00272E0B"/>
    <w:rsid w:val="002C2BB6"/>
    <w:rsid w:val="002E4637"/>
    <w:rsid w:val="003E3D9A"/>
    <w:rsid w:val="003E423D"/>
    <w:rsid w:val="00442BBA"/>
    <w:rsid w:val="004A1539"/>
    <w:rsid w:val="004A6F6C"/>
    <w:rsid w:val="00516F8A"/>
    <w:rsid w:val="005D47F6"/>
    <w:rsid w:val="006034E2"/>
    <w:rsid w:val="00616CF9"/>
    <w:rsid w:val="00622A03"/>
    <w:rsid w:val="006559FE"/>
    <w:rsid w:val="0068289A"/>
    <w:rsid w:val="006A3189"/>
    <w:rsid w:val="006B6CAD"/>
    <w:rsid w:val="00725064"/>
    <w:rsid w:val="00736E2C"/>
    <w:rsid w:val="00744222"/>
    <w:rsid w:val="00770D05"/>
    <w:rsid w:val="007C67F8"/>
    <w:rsid w:val="0080659F"/>
    <w:rsid w:val="00812069"/>
    <w:rsid w:val="00855F42"/>
    <w:rsid w:val="00857959"/>
    <w:rsid w:val="00867F8F"/>
    <w:rsid w:val="00916B7F"/>
    <w:rsid w:val="0092671B"/>
    <w:rsid w:val="009B717A"/>
    <w:rsid w:val="009C1D1C"/>
    <w:rsid w:val="009D1F4B"/>
    <w:rsid w:val="009E1FBE"/>
    <w:rsid w:val="00A07456"/>
    <w:rsid w:val="00A07EE0"/>
    <w:rsid w:val="00A66B9E"/>
    <w:rsid w:val="00AA0AA0"/>
    <w:rsid w:val="00AA3416"/>
    <w:rsid w:val="00AB6506"/>
    <w:rsid w:val="00B1741D"/>
    <w:rsid w:val="00B25FEA"/>
    <w:rsid w:val="00B50A8C"/>
    <w:rsid w:val="00BC7315"/>
    <w:rsid w:val="00BE5A00"/>
    <w:rsid w:val="00C02CE0"/>
    <w:rsid w:val="00C959CE"/>
    <w:rsid w:val="00D01EF9"/>
    <w:rsid w:val="00DE590D"/>
    <w:rsid w:val="00E4644B"/>
    <w:rsid w:val="00EC03C1"/>
    <w:rsid w:val="00EE0161"/>
    <w:rsid w:val="00F216E8"/>
    <w:rsid w:val="00F53EDC"/>
    <w:rsid w:val="00F717A3"/>
    <w:rsid w:val="00FB5E78"/>
    <w:rsid w:val="00FC6678"/>
    <w:rsid w:val="00FD0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35C2A-E671-403B-957E-BC78983E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3</cp:revision>
  <cp:lastPrinted>2022-04-15T07:44:00Z</cp:lastPrinted>
  <dcterms:created xsi:type="dcterms:W3CDTF">2022-04-14T02:54:00Z</dcterms:created>
  <dcterms:modified xsi:type="dcterms:W3CDTF">2022-04-16T12:14:00Z</dcterms:modified>
</cp:coreProperties>
</file>